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13E0" w14:textId="64D0A577" w:rsidR="00E91F51" w:rsidRPr="00E91F51" w:rsidRDefault="00E91F51" w:rsidP="00E91F51">
      <w:pPr>
        <w:spacing w:line="259" w:lineRule="auto"/>
        <w:jc w:val="center"/>
        <w:rPr>
          <w:rFonts w:ascii="Times New Roman" w:eastAsia="Calibri" w:hAnsi="Times New Roman" w:cs="Times New Roman"/>
          <w:b/>
        </w:rPr>
      </w:pPr>
      <w:r w:rsidRPr="00E91F51">
        <w:rPr>
          <w:sz w:val="26"/>
          <w:szCs w:val="26"/>
        </w:rPr>
        <w:t xml:space="preserve">    </w:t>
      </w:r>
      <w:r w:rsidRPr="00E91F51">
        <w:rPr>
          <w:rFonts w:ascii="Times New Roman" w:eastAsia="Calibri" w:hAnsi="Times New Roman" w:cs="Times New Roman"/>
          <w:b/>
        </w:rPr>
        <w:t>РАЙОННОЕ МУНИЦИПАЛЬНОЕ УЧРЕЖДЕНИЕ КУЛЬТУРЫ</w:t>
      </w:r>
    </w:p>
    <w:p w14:paraId="3C0279CF" w14:textId="3DBAF108" w:rsidR="00E91F51" w:rsidRPr="00E91F51" w:rsidRDefault="00E91F51" w:rsidP="00A5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eastAsia="Calibri" w:hAnsi="Times New Roman" w:cs="Times New Roman"/>
          <w:b/>
        </w:rPr>
        <w:t>« ЕКАТЕРИНОВСКАЯ МЕЖПОСЕЛЕНЧЕСКАЯ ЦЕНТРАЛЬНАЯ БИБЛИОТЕК</w:t>
      </w:r>
    </w:p>
    <w:p w14:paraId="4607C667" w14:textId="77777777" w:rsidR="00E91F51" w:rsidRPr="00E91F51" w:rsidRDefault="00E91F51" w:rsidP="00E91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532CD8" w14:textId="77777777" w:rsidR="00E91F51" w:rsidRPr="00E91F51" w:rsidRDefault="00E91F51" w:rsidP="00E91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EC22A1" w14:textId="77777777" w:rsidR="00E91F51" w:rsidRPr="00E91F51" w:rsidRDefault="00E91F51" w:rsidP="00E91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1A4D9B" w14:textId="65F35B54" w:rsidR="00E91F51" w:rsidRPr="00E91F51" w:rsidRDefault="00E91F51" w:rsidP="007963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1FE776" w14:textId="77777777" w:rsidR="00E91F51" w:rsidRPr="00E91F51" w:rsidRDefault="00E91F51" w:rsidP="00E91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F5D87" w14:textId="77777777" w:rsidR="00E91F51" w:rsidRPr="00E91F51" w:rsidRDefault="00E91F51" w:rsidP="00E91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B3DEB5" w14:textId="77777777" w:rsidR="00E91F51" w:rsidRPr="00E91F51" w:rsidRDefault="00E91F51" w:rsidP="00E91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73975A" w14:textId="77777777" w:rsidR="00E91F51" w:rsidRPr="00E91F51" w:rsidRDefault="00E91F51" w:rsidP="00E91F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F2F43" w14:textId="77777777" w:rsidR="007963B4" w:rsidRDefault="007963B4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515E40" w14:textId="6B85CBC2" w:rsidR="007963B4" w:rsidRDefault="00EE73E7" w:rsidP="00A57C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2684259" wp14:editId="269E4525">
            <wp:extent cx="5362575" cy="3419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E611" w14:textId="77777777" w:rsidR="007963B4" w:rsidRDefault="007963B4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B49E2F" w14:textId="77777777" w:rsidR="007963B4" w:rsidRDefault="007963B4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98EEAE" w14:textId="77777777" w:rsidR="00A57C76" w:rsidRPr="00A57C76" w:rsidRDefault="00D1018A" w:rsidP="00D1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018A">
        <w:rPr>
          <w:rFonts w:ascii="Times New Roman" w:eastAsia="Calibri" w:hAnsi="Times New Roman" w:cs="Times New Roman"/>
          <w:b/>
          <w:sz w:val="32"/>
          <w:szCs w:val="32"/>
        </w:rPr>
        <w:t xml:space="preserve">Методические </w:t>
      </w:r>
      <w:r w:rsidRPr="00A57C76">
        <w:rPr>
          <w:rFonts w:ascii="Times New Roman" w:eastAsia="Calibri" w:hAnsi="Times New Roman" w:cs="Times New Roman"/>
          <w:b/>
          <w:sz w:val="32"/>
          <w:szCs w:val="32"/>
        </w:rPr>
        <w:t>материал</w:t>
      </w:r>
      <w:r w:rsidRPr="00D1018A">
        <w:rPr>
          <w:rFonts w:ascii="Times New Roman" w:eastAsia="Calibri" w:hAnsi="Times New Roman" w:cs="Times New Roman"/>
          <w:b/>
          <w:sz w:val="32"/>
          <w:szCs w:val="32"/>
        </w:rPr>
        <w:t xml:space="preserve"> к организации</w:t>
      </w:r>
    </w:p>
    <w:p w14:paraId="44C75BB0" w14:textId="1A1EAB28" w:rsidR="00D1018A" w:rsidRPr="00D1018A" w:rsidRDefault="00D1018A" w:rsidP="00D1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018A">
        <w:rPr>
          <w:rFonts w:ascii="Times New Roman" w:eastAsia="Calibri" w:hAnsi="Times New Roman" w:cs="Times New Roman"/>
          <w:b/>
          <w:sz w:val="32"/>
          <w:szCs w:val="32"/>
        </w:rPr>
        <w:t xml:space="preserve"> и проведению Дня местного самоуправления</w:t>
      </w:r>
    </w:p>
    <w:p w14:paraId="163C2A3E" w14:textId="77777777" w:rsidR="007963B4" w:rsidRPr="00A57C76" w:rsidRDefault="007963B4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F7B0973" w14:textId="77777777" w:rsidR="007963B4" w:rsidRPr="00A57C76" w:rsidRDefault="007963B4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7D33734" w14:textId="1D2D574E" w:rsidR="00E91F51" w:rsidRPr="00E91F51" w:rsidRDefault="00E91F51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1F51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14:paraId="3CF99504" w14:textId="77777777" w:rsidR="00E91F51" w:rsidRPr="00E91F51" w:rsidRDefault="00E91F51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D68D19" w14:textId="77777777" w:rsidR="00E91F51" w:rsidRPr="00E91F51" w:rsidRDefault="00E91F51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AEFDF55" w14:textId="77777777" w:rsidR="00E91F51" w:rsidRPr="00E91F51" w:rsidRDefault="00E91F51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F57A542" w14:textId="77777777" w:rsidR="00E91F51" w:rsidRPr="00E91F51" w:rsidRDefault="00E91F51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6BA59B" w14:textId="77777777" w:rsidR="00E91F51" w:rsidRPr="00E91F51" w:rsidRDefault="00E91F51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1F51">
        <w:rPr>
          <w:rFonts w:ascii="Times New Roman" w:eastAsia="Calibri" w:hAnsi="Times New Roman" w:cs="Times New Roman"/>
          <w:b/>
          <w:sz w:val="26"/>
          <w:szCs w:val="26"/>
        </w:rPr>
        <w:t>ЦЕНТРАЛЬНАЯ РАЙОННАЯ БИБЛИОТЕКА</w:t>
      </w:r>
    </w:p>
    <w:p w14:paraId="3CBCC981" w14:textId="77777777" w:rsidR="00E91F51" w:rsidRPr="00E91F51" w:rsidRDefault="00E91F51" w:rsidP="00E91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18B3B6C" w14:textId="77777777" w:rsidR="00E91F51" w:rsidRPr="00E91F51" w:rsidRDefault="00E91F51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1F51">
        <w:rPr>
          <w:rFonts w:ascii="Times New Roman" w:eastAsia="Calibri" w:hAnsi="Times New Roman" w:cs="Times New Roman"/>
          <w:b/>
          <w:sz w:val="26"/>
          <w:szCs w:val="26"/>
        </w:rPr>
        <w:t>МЕТОДИЧЕСКИЙ ОТДЕЛ</w:t>
      </w:r>
    </w:p>
    <w:p w14:paraId="45737035" w14:textId="77777777" w:rsidR="00E91F51" w:rsidRPr="00E91F51" w:rsidRDefault="00E91F51" w:rsidP="00E9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1F51">
        <w:rPr>
          <w:rFonts w:ascii="Times New Roman" w:eastAsia="Calibri" w:hAnsi="Times New Roman" w:cs="Times New Roman"/>
          <w:b/>
          <w:sz w:val="26"/>
          <w:szCs w:val="26"/>
        </w:rPr>
        <w:t>2025</w:t>
      </w:r>
    </w:p>
    <w:p w14:paraId="4723D9DD" w14:textId="77777777" w:rsidR="003A5425" w:rsidRDefault="003A5425" w:rsidP="0000641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7FD4A25" w14:textId="77777777" w:rsidR="003A5425" w:rsidRDefault="003A5425" w:rsidP="0000641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753F2B8A" w14:textId="77777777" w:rsidR="00595534" w:rsidRPr="00595534" w:rsidRDefault="003A5425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E73E7" w:rsidRPr="00595534">
        <w:rPr>
          <w:rFonts w:ascii="Times New Roman" w:hAnsi="Times New Roman" w:cs="Times New Roman"/>
          <w:sz w:val="28"/>
          <w:szCs w:val="28"/>
        </w:rPr>
        <w:t xml:space="preserve"> </w:t>
      </w:r>
      <w:r w:rsidRPr="00595534">
        <w:rPr>
          <w:rFonts w:ascii="Times New Roman" w:hAnsi="Times New Roman" w:cs="Times New Roman"/>
          <w:sz w:val="28"/>
          <w:szCs w:val="28"/>
        </w:rPr>
        <w:t xml:space="preserve"> </w:t>
      </w:r>
      <w:r w:rsidR="00006417" w:rsidRPr="00595534">
        <w:rPr>
          <w:rFonts w:ascii="Times New Roman" w:hAnsi="Times New Roman" w:cs="Times New Roman"/>
          <w:sz w:val="28"/>
          <w:szCs w:val="28"/>
        </w:rPr>
        <w:t xml:space="preserve"> В целях повышения роли и значения института местного самоуправления, развития демократии и гражданского общества 21 апреля в </w:t>
      </w:r>
      <w:r w:rsidR="00A57C76" w:rsidRPr="00595534">
        <w:rPr>
          <w:rFonts w:ascii="Times New Roman" w:hAnsi="Times New Roman" w:cs="Times New Roman"/>
          <w:sz w:val="28"/>
          <w:szCs w:val="28"/>
        </w:rPr>
        <w:t>Р</w:t>
      </w:r>
      <w:r w:rsidR="00006417" w:rsidRPr="00595534">
        <w:rPr>
          <w:rFonts w:ascii="Times New Roman" w:hAnsi="Times New Roman" w:cs="Times New Roman"/>
          <w:sz w:val="28"/>
          <w:szCs w:val="28"/>
        </w:rPr>
        <w:t>оссии отмечается «День местного самоуправления»,</w:t>
      </w:r>
      <w:r w:rsidR="00E91F51" w:rsidRPr="00595534">
        <w:rPr>
          <w:rFonts w:ascii="Times New Roman" w:hAnsi="Times New Roman" w:cs="Times New Roman"/>
          <w:sz w:val="28"/>
          <w:szCs w:val="28"/>
        </w:rPr>
        <w:t xml:space="preserve"> </w:t>
      </w:r>
      <w:r w:rsidR="00006417" w:rsidRPr="00595534">
        <w:rPr>
          <w:rFonts w:ascii="Times New Roman" w:hAnsi="Times New Roman" w:cs="Times New Roman"/>
          <w:sz w:val="28"/>
          <w:szCs w:val="28"/>
        </w:rPr>
        <w:t>который был установлен Указом Президента РФ Владимиром Путиным от 10 июня 2012 г. № 805</w:t>
      </w:r>
      <w:r w:rsidR="00372DD1" w:rsidRPr="00595534">
        <w:rPr>
          <w:rFonts w:ascii="Times New Roman" w:hAnsi="Times New Roman" w:cs="Times New Roman"/>
          <w:sz w:val="28"/>
          <w:szCs w:val="28"/>
        </w:rPr>
        <w:t>.</w:t>
      </w:r>
    </w:p>
    <w:p w14:paraId="0F48C327" w14:textId="62C90D49" w:rsidR="00006417" w:rsidRPr="00595534" w:rsidRDefault="00595534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     </w:t>
      </w:r>
      <w:r w:rsidR="00372DD1" w:rsidRPr="00595534">
        <w:rPr>
          <w:rFonts w:ascii="Times New Roman" w:hAnsi="Times New Roman" w:cs="Times New Roman"/>
          <w:sz w:val="28"/>
          <w:szCs w:val="28"/>
        </w:rPr>
        <w:t xml:space="preserve"> С 2013 года в России регулярно отмечают День местного самоуправления.</w:t>
      </w:r>
    </w:p>
    <w:p w14:paraId="388309C3" w14:textId="4EB94D66" w:rsidR="00372DD1" w:rsidRPr="00595534" w:rsidRDefault="00FF7B7A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7C76" w:rsidRPr="00595534">
        <w:rPr>
          <w:rFonts w:ascii="Times New Roman" w:hAnsi="Times New Roman" w:cs="Times New Roman"/>
          <w:sz w:val="28"/>
          <w:szCs w:val="28"/>
        </w:rPr>
        <w:t xml:space="preserve"> библиотеках</w:t>
      </w:r>
      <w:r w:rsidR="00372DD1" w:rsidRPr="0059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95534">
        <w:rPr>
          <w:rFonts w:ascii="Times New Roman" w:hAnsi="Times New Roman" w:cs="Times New Roman"/>
          <w:sz w:val="28"/>
          <w:szCs w:val="28"/>
        </w:rPr>
        <w:t>анному собы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5534">
        <w:rPr>
          <w:rFonts w:ascii="Times New Roman" w:hAnsi="Times New Roman" w:cs="Times New Roman"/>
          <w:sz w:val="28"/>
          <w:szCs w:val="28"/>
        </w:rPr>
        <w:t xml:space="preserve"> уделяют</w:t>
      </w:r>
      <w:r>
        <w:rPr>
          <w:rFonts w:ascii="Times New Roman" w:hAnsi="Times New Roman" w:cs="Times New Roman"/>
          <w:sz w:val="28"/>
          <w:szCs w:val="28"/>
        </w:rPr>
        <w:t xml:space="preserve"> большое</w:t>
      </w:r>
      <w:r w:rsidRPr="00595534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72DD1" w:rsidRPr="00595534"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 w:rsidR="00A57C76" w:rsidRPr="00595534">
        <w:rPr>
          <w:rFonts w:ascii="Times New Roman" w:hAnsi="Times New Roman" w:cs="Times New Roman"/>
          <w:sz w:val="28"/>
          <w:szCs w:val="28"/>
        </w:rPr>
        <w:t xml:space="preserve">люди </w:t>
      </w:r>
      <w:r w:rsidR="00372DD1" w:rsidRPr="00595534">
        <w:rPr>
          <w:rFonts w:ascii="Times New Roman" w:hAnsi="Times New Roman" w:cs="Times New Roman"/>
          <w:sz w:val="28"/>
          <w:szCs w:val="28"/>
        </w:rPr>
        <w:t>не относил</w:t>
      </w:r>
      <w:r w:rsidR="00A57C76" w:rsidRPr="00595534">
        <w:rPr>
          <w:rFonts w:ascii="Times New Roman" w:hAnsi="Times New Roman" w:cs="Times New Roman"/>
          <w:sz w:val="28"/>
          <w:szCs w:val="28"/>
        </w:rPr>
        <w:t>и</w:t>
      </w:r>
      <w:r w:rsidR="00372DD1" w:rsidRPr="00595534">
        <w:rPr>
          <w:rFonts w:ascii="Times New Roman" w:hAnsi="Times New Roman" w:cs="Times New Roman"/>
          <w:sz w:val="28"/>
          <w:szCs w:val="28"/>
        </w:rPr>
        <w:t>сь равнодушно к своей стране, правильно понима</w:t>
      </w:r>
      <w:r w:rsidR="00A57C76" w:rsidRPr="00595534">
        <w:rPr>
          <w:rFonts w:ascii="Times New Roman" w:hAnsi="Times New Roman" w:cs="Times New Roman"/>
          <w:sz w:val="28"/>
          <w:szCs w:val="28"/>
        </w:rPr>
        <w:t>ли</w:t>
      </w:r>
      <w:r w:rsidR="00372DD1" w:rsidRPr="00595534">
        <w:rPr>
          <w:rFonts w:ascii="Times New Roman" w:hAnsi="Times New Roman" w:cs="Times New Roman"/>
          <w:sz w:val="28"/>
          <w:szCs w:val="28"/>
        </w:rPr>
        <w:t xml:space="preserve"> и осмыслива</w:t>
      </w:r>
      <w:r w:rsidR="00A57C76" w:rsidRPr="00595534">
        <w:rPr>
          <w:rFonts w:ascii="Times New Roman" w:hAnsi="Times New Roman" w:cs="Times New Roman"/>
          <w:sz w:val="28"/>
          <w:szCs w:val="28"/>
        </w:rPr>
        <w:t>ли</w:t>
      </w:r>
      <w:r w:rsidR="00372DD1" w:rsidRPr="00595534">
        <w:rPr>
          <w:rFonts w:ascii="Times New Roman" w:hAnsi="Times New Roman" w:cs="Times New Roman"/>
          <w:sz w:val="28"/>
          <w:szCs w:val="28"/>
        </w:rPr>
        <w:t xml:space="preserve"> значение принятия самостоятельных решений</w:t>
      </w:r>
      <w:r>
        <w:rPr>
          <w:rFonts w:ascii="Times New Roman" w:hAnsi="Times New Roman" w:cs="Times New Roman"/>
          <w:sz w:val="28"/>
          <w:szCs w:val="28"/>
        </w:rPr>
        <w:t>, в библиотеках нужно п</w:t>
      </w:r>
      <w:r w:rsidRPr="00595534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95534">
        <w:rPr>
          <w:rFonts w:ascii="Times New Roman" w:hAnsi="Times New Roman" w:cs="Times New Roman"/>
          <w:sz w:val="28"/>
          <w:szCs w:val="28"/>
        </w:rPr>
        <w:t xml:space="preserve"> патриотические мероприятия, встречи с депутатами и другими представителями власти, общение с ветеранами.</w:t>
      </w:r>
    </w:p>
    <w:p w14:paraId="2F24E87D" w14:textId="64A88AED" w:rsidR="00372DD1" w:rsidRPr="00595534" w:rsidRDefault="00A57C76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        </w:t>
      </w:r>
      <w:r w:rsidR="00372DD1" w:rsidRPr="00595534">
        <w:rPr>
          <w:rFonts w:ascii="Times New Roman" w:hAnsi="Times New Roman" w:cs="Times New Roman"/>
          <w:sz w:val="28"/>
          <w:szCs w:val="28"/>
        </w:rPr>
        <w:t>В День местного самоуправления практикуют свободное посещение официальных организаций, человек в любое время может лично пообщаться с представителем власти, задать интересующие вопросы. Есть возможность ознакомиться с нормативными документами.</w:t>
      </w:r>
      <w:r w:rsidRPr="00595534">
        <w:rPr>
          <w:rFonts w:ascii="Times New Roman" w:hAnsi="Times New Roman" w:cs="Times New Roman"/>
          <w:sz w:val="28"/>
          <w:szCs w:val="28"/>
        </w:rPr>
        <w:t xml:space="preserve"> </w:t>
      </w:r>
      <w:r w:rsidR="00372DD1" w:rsidRPr="00595534">
        <w:rPr>
          <w:rFonts w:ascii="Times New Roman" w:hAnsi="Times New Roman" w:cs="Times New Roman"/>
          <w:sz w:val="28"/>
          <w:szCs w:val="28"/>
        </w:rPr>
        <w:t xml:space="preserve"> На такие мероприятия библиотекари приглашают людей, обладающих интересной и познавательной информацией по </w:t>
      </w:r>
      <w:hyperlink r:id="rId7" w:history="1">
        <w:r w:rsidR="00372DD1" w:rsidRPr="00595534">
          <w:rPr>
            <w:rFonts w:ascii="Times New Roman" w:hAnsi="Times New Roman" w:cs="Times New Roman"/>
            <w:sz w:val="28"/>
            <w:szCs w:val="28"/>
          </w:rPr>
          <w:t>данному вопросу</w:t>
        </w:r>
      </w:hyperlink>
      <w:r w:rsidR="00372DD1" w:rsidRPr="00595534">
        <w:rPr>
          <w:rFonts w:ascii="Times New Roman" w:hAnsi="Times New Roman" w:cs="Times New Roman"/>
          <w:sz w:val="28"/>
          <w:szCs w:val="28"/>
        </w:rPr>
        <w:t>. В нашем случае это могут быть представители органов местного самоуправления или ветераны.</w:t>
      </w:r>
    </w:p>
    <w:p w14:paraId="7920FC06" w14:textId="6496C70A" w:rsidR="00D71145" w:rsidRPr="00595534" w:rsidRDefault="003A5425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        </w:t>
      </w:r>
      <w:r w:rsidR="00D71145" w:rsidRPr="00595534">
        <w:rPr>
          <w:rFonts w:ascii="Times New Roman" w:hAnsi="Times New Roman" w:cs="Times New Roman"/>
          <w:sz w:val="28"/>
          <w:szCs w:val="28"/>
        </w:rPr>
        <w:t xml:space="preserve">Почему отмечать праздник решили 21 апреля? </w:t>
      </w:r>
    </w:p>
    <w:p w14:paraId="107BCF7A" w14:textId="41BF851E" w:rsidR="004E5ABC" w:rsidRPr="00595534" w:rsidRDefault="003A5425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        </w:t>
      </w:r>
      <w:r w:rsidR="00D71145" w:rsidRPr="00595534">
        <w:rPr>
          <w:rFonts w:ascii="Times New Roman" w:hAnsi="Times New Roman" w:cs="Times New Roman"/>
          <w:sz w:val="28"/>
          <w:szCs w:val="28"/>
        </w:rPr>
        <w:t>Из истории</w:t>
      </w:r>
      <w:r w:rsidR="00176849" w:rsidRPr="00595534">
        <w:rPr>
          <w:rFonts w:ascii="Times New Roman" w:hAnsi="Times New Roman" w:cs="Times New Roman"/>
          <w:sz w:val="28"/>
          <w:szCs w:val="28"/>
        </w:rPr>
        <w:t>: Выбор даты праздника приурочен к историческому факту 1785 года, в этот день императрицей Екатериной II была учреждена Жалованная грамота на права и выгоды городам Российской империи, положившая начало развитию российского законодательства о местном самоуправлении.  Правовые основы современного местного самоуправления закреплены Конституцией Российской Федерации 1993 года. Нынешняя модель местного самоуправления имеет достаточно развитую нормативно-правовую базу.</w:t>
      </w:r>
      <w:r w:rsidRPr="00595534">
        <w:rPr>
          <w:rFonts w:ascii="Times New Roman" w:hAnsi="Times New Roman" w:cs="Times New Roman"/>
          <w:sz w:val="28"/>
          <w:szCs w:val="28"/>
        </w:rPr>
        <w:t xml:space="preserve"> </w:t>
      </w:r>
      <w:r w:rsidR="00176849" w:rsidRPr="00595534">
        <w:rPr>
          <w:rFonts w:ascii="Times New Roman" w:hAnsi="Times New Roman" w:cs="Times New Roman"/>
          <w:sz w:val="28"/>
          <w:szCs w:val="28"/>
        </w:rPr>
        <w:t>В общественном сознании укрепилось понимание необходимости дальнейшего развития демократических принципов государственного устройства и ощущение того, что местное самоуправление – это наиболее приближенное к людям звено власти, призванное решать главные вопросы жизнеобеспечения населения.  Реформы в области местного самоуправления продолжаются и сейчас, и законодательство в этом направлении тоже развивается – это вселяет надежду.</w:t>
      </w:r>
      <w:r w:rsidR="004E5ABC" w:rsidRPr="00595534">
        <w:rPr>
          <w:rFonts w:ascii="Times New Roman" w:hAnsi="Times New Roman" w:cs="Times New Roman"/>
          <w:sz w:val="28"/>
          <w:szCs w:val="28"/>
        </w:rPr>
        <w:t> </w:t>
      </w:r>
    </w:p>
    <w:p w14:paraId="0F6AB149" w14:textId="072684E1" w:rsidR="003A5425" w:rsidRPr="00595534" w:rsidRDefault="003A5425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956" w:rsidRPr="00595534">
        <w:rPr>
          <w:rFonts w:ascii="Times New Roman" w:hAnsi="Times New Roman" w:cs="Times New Roman"/>
          <w:sz w:val="28"/>
          <w:szCs w:val="28"/>
        </w:rPr>
        <w:t>Библиотеки во все времена являлись проводниками культуры общества и политики государства, чутко реагировали на изменения, происходящие в социально-экономической и политической жизни р</w:t>
      </w:r>
      <w:r w:rsidR="000537BB">
        <w:rPr>
          <w:rFonts w:ascii="Times New Roman" w:hAnsi="Times New Roman" w:cs="Times New Roman"/>
          <w:sz w:val="28"/>
          <w:szCs w:val="28"/>
        </w:rPr>
        <w:t>айон</w:t>
      </w:r>
      <w:r w:rsidR="00B41956" w:rsidRPr="00595534">
        <w:rPr>
          <w:rFonts w:ascii="Times New Roman" w:hAnsi="Times New Roman" w:cs="Times New Roman"/>
          <w:sz w:val="28"/>
          <w:szCs w:val="28"/>
        </w:rPr>
        <w:t>а.</w:t>
      </w:r>
      <w:r w:rsidR="00006417" w:rsidRPr="00595534">
        <w:rPr>
          <w:rFonts w:ascii="Times New Roman" w:hAnsi="Times New Roman" w:cs="Times New Roman"/>
          <w:sz w:val="28"/>
          <w:szCs w:val="28"/>
        </w:rPr>
        <w:t xml:space="preserve"> Они всегда и сейчас носят информационный характер.</w:t>
      </w:r>
      <w:r w:rsidR="00B41956" w:rsidRPr="00595534">
        <w:rPr>
          <w:rFonts w:ascii="Times New Roman" w:hAnsi="Times New Roman" w:cs="Times New Roman"/>
          <w:sz w:val="28"/>
          <w:szCs w:val="28"/>
        </w:rPr>
        <w:t xml:space="preserve"> </w:t>
      </w:r>
      <w:r w:rsidR="00006417" w:rsidRPr="00595534">
        <w:rPr>
          <w:rFonts w:ascii="Times New Roman" w:hAnsi="Times New Roman" w:cs="Times New Roman"/>
          <w:sz w:val="28"/>
          <w:szCs w:val="28"/>
        </w:rPr>
        <w:t>Для местной власти библиотеки рассматриваются как наиболее удобный канал информирования.</w:t>
      </w:r>
    </w:p>
    <w:p w14:paraId="2C81A417" w14:textId="5A936985" w:rsidR="00566BF9" w:rsidRPr="00595534" w:rsidRDefault="00EE73E7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       </w:t>
      </w:r>
      <w:r w:rsidR="00006417" w:rsidRPr="00595534">
        <w:rPr>
          <w:rFonts w:ascii="Times New Roman" w:hAnsi="Times New Roman" w:cs="Times New Roman"/>
          <w:sz w:val="28"/>
          <w:szCs w:val="28"/>
        </w:rPr>
        <w:t xml:space="preserve"> </w:t>
      </w:r>
      <w:r w:rsidR="003A5425" w:rsidRPr="00595534">
        <w:rPr>
          <w:rFonts w:ascii="Times New Roman" w:hAnsi="Times New Roman" w:cs="Times New Roman"/>
          <w:sz w:val="28"/>
          <w:szCs w:val="28"/>
        </w:rPr>
        <w:t>Наши библиотеки давно осознал</w:t>
      </w:r>
      <w:r w:rsidR="00305CCC">
        <w:rPr>
          <w:rFonts w:ascii="Times New Roman" w:hAnsi="Times New Roman" w:cs="Times New Roman"/>
          <w:sz w:val="28"/>
          <w:szCs w:val="28"/>
        </w:rPr>
        <w:t>и</w:t>
      </w:r>
      <w:r w:rsidR="003A5425" w:rsidRPr="00595534">
        <w:rPr>
          <w:rFonts w:ascii="Times New Roman" w:hAnsi="Times New Roman" w:cs="Times New Roman"/>
          <w:sz w:val="28"/>
          <w:szCs w:val="28"/>
        </w:rPr>
        <w:t xml:space="preserve"> себя социальным институтом и центром социальной защиты населения. Жители района обращаются за помощью в библиотеки по вопросам пенсионного обеспечения, социальной защиты, правам и льготам. Библиотеки не только собира</w:t>
      </w:r>
      <w:r w:rsidR="00F35F60" w:rsidRPr="00595534">
        <w:rPr>
          <w:rFonts w:ascii="Times New Roman" w:hAnsi="Times New Roman" w:cs="Times New Roman"/>
          <w:sz w:val="28"/>
          <w:szCs w:val="28"/>
        </w:rPr>
        <w:t>ю</w:t>
      </w:r>
      <w:r w:rsidR="003A5425" w:rsidRPr="00595534">
        <w:rPr>
          <w:rFonts w:ascii="Times New Roman" w:hAnsi="Times New Roman" w:cs="Times New Roman"/>
          <w:sz w:val="28"/>
          <w:szCs w:val="28"/>
        </w:rPr>
        <w:t>т и систематизирует документы, касающиеся организации и деятельности местного самоуправления, но и разъясня</w:t>
      </w:r>
      <w:r w:rsidR="00F35F60" w:rsidRPr="00595534">
        <w:rPr>
          <w:rFonts w:ascii="Times New Roman" w:hAnsi="Times New Roman" w:cs="Times New Roman"/>
          <w:sz w:val="28"/>
          <w:szCs w:val="28"/>
        </w:rPr>
        <w:t>ю</w:t>
      </w:r>
      <w:r w:rsidR="003A5425" w:rsidRPr="00595534">
        <w:rPr>
          <w:rFonts w:ascii="Times New Roman" w:hAnsi="Times New Roman" w:cs="Times New Roman"/>
          <w:sz w:val="28"/>
          <w:szCs w:val="28"/>
        </w:rPr>
        <w:t xml:space="preserve">т необходимость развития этого направления. </w:t>
      </w:r>
      <w:r w:rsidR="00566BF9" w:rsidRPr="00595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BBD1" w14:textId="19E01D48" w:rsidR="001973EC" w:rsidRPr="00595534" w:rsidRDefault="00EE73E7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      </w:t>
      </w:r>
      <w:r w:rsidR="002A069D" w:rsidRPr="00595534">
        <w:rPr>
          <w:rFonts w:ascii="Times New Roman" w:hAnsi="Times New Roman" w:cs="Times New Roman"/>
          <w:sz w:val="28"/>
          <w:szCs w:val="28"/>
        </w:rPr>
        <w:t xml:space="preserve"> Социальное партнерство библиотек Екатериновского района с Администрациями муниципальных образований и общественными </w:t>
      </w:r>
      <w:r w:rsidR="002A069D" w:rsidRPr="0059553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помогает решать проблемы местного сообщества, </w:t>
      </w:r>
      <w:r w:rsidR="00305CCC">
        <w:rPr>
          <w:rFonts w:ascii="Times New Roman" w:hAnsi="Times New Roman" w:cs="Times New Roman"/>
          <w:sz w:val="28"/>
          <w:szCs w:val="28"/>
        </w:rPr>
        <w:t>они</w:t>
      </w:r>
      <w:r w:rsidR="002A069D" w:rsidRPr="00595534">
        <w:rPr>
          <w:rFonts w:ascii="Times New Roman" w:hAnsi="Times New Roman" w:cs="Times New Roman"/>
          <w:sz w:val="28"/>
          <w:szCs w:val="28"/>
        </w:rPr>
        <w:t xml:space="preserve"> активно участвуют в политической и общественной жизни района</w:t>
      </w:r>
      <w:r w:rsidRPr="00595534">
        <w:rPr>
          <w:rFonts w:ascii="Times New Roman" w:hAnsi="Times New Roman" w:cs="Times New Roman"/>
          <w:sz w:val="28"/>
          <w:szCs w:val="28"/>
        </w:rPr>
        <w:t>.</w:t>
      </w:r>
      <w:r w:rsidR="00305CCC" w:rsidRPr="00595534">
        <w:rPr>
          <w:rFonts w:ascii="Times New Roman" w:hAnsi="Times New Roman" w:cs="Times New Roman"/>
          <w:sz w:val="28"/>
          <w:szCs w:val="28"/>
        </w:rPr>
        <w:t xml:space="preserve">      </w:t>
      </w:r>
      <w:r w:rsidR="00305CCC">
        <w:rPr>
          <w:rFonts w:ascii="Times New Roman" w:hAnsi="Times New Roman" w:cs="Times New Roman"/>
          <w:sz w:val="28"/>
          <w:szCs w:val="28"/>
        </w:rPr>
        <w:t xml:space="preserve">      </w:t>
      </w:r>
      <w:r w:rsidR="00305CCC" w:rsidRPr="00595534">
        <w:rPr>
          <w:rFonts w:ascii="Times New Roman" w:hAnsi="Times New Roman" w:cs="Times New Roman"/>
          <w:sz w:val="28"/>
          <w:szCs w:val="28"/>
        </w:rPr>
        <w:t>Библиотеки оказывают содействие администрации в информировании населения по официальным документам местного самоуправления, обеспечивая этим постоянное взаимодействие с населением, формируют фонд документов, принятых органами местного самоуправления.</w:t>
      </w:r>
    </w:p>
    <w:p w14:paraId="687611C8" w14:textId="32B6E39A" w:rsidR="002A069D" w:rsidRPr="00595534" w:rsidRDefault="001973EC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        </w:t>
      </w:r>
      <w:r w:rsidR="00EE73E7" w:rsidRPr="00595534">
        <w:rPr>
          <w:rFonts w:ascii="Times New Roman" w:hAnsi="Times New Roman" w:cs="Times New Roman"/>
          <w:sz w:val="28"/>
          <w:szCs w:val="28"/>
        </w:rPr>
        <w:t xml:space="preserve"> </w:t>
      </w:r>
      <w:r w:rsidRPr="00595534">
        <w:rPr>
          <w:rFonts w:ascii="Times New Roman" w:hAnsi="Times New Roman" w:cs="Times New Roman"/>
          <w:sz w:val="28"/>
          <w:szCs w:val="28"/>
        </w:rPr>
        <w:t>Задачи б</w:t>
      </w:r>
      <w:r w:rsidR="00EE73E7" w:rsidRPr="00595534">
        <w:rPr>
          <w:rFonts w:ascii="Times New Roman" w:hAnsi="Times New Roman" w:cs="Times New Roman"/>
          <w:sz w:val="28"/>
          <w:szCs w:val="28"/>
        </w:rPr>
        <w:t>иблиотек:</w:t>
      </w:r>
    </w:p>
    <w:p w14:paraId="14952124" w14:textId="5161D07D" w:rsidR="002A069D" w:rsidRPr="00595534" w:rsidRDefault="002A069D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>- Совершенствование справочно-информационного обслуживания населения по вопросам местного самоуправления;</w:t>
      </w:r>
    </w:p>
    <w:p w14:paraId="382522BE" w14:textId="73C765E0" w:rsidR="002A069D" w:rsidRPr="00595534" w:rsidRDefault="002A069D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>- Сотрудничество (совместное проведение акций, значимых мероприятий, в т. ч. предвыборных кампаний);</w:t>
      </w:r>
    </w:p>
    <w:p w14:paraId="03B2A380" w14:textId="66EF46E3" w:rsidR="002A069D" w:rsidRPr="00595534" w:rsidRDefault="002A069D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>- Информационное обеспечение деятельности местных органов власти;</w:t>
      </w:r>
    </w:p>
    <w:p w14:paraId="5DAAECC4" w14:textId="4DEBEA90" w:rsidR="0056600A" w:rsidRPr="00595534" w:rsidRDefault="0056600A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>- С целью оперативного оповещения представителей местной власти в библиотеках ве</w:t>
      </w:r>
      <w:r w:rsidR="00F35F60" w:rsidRPr="00595534">
        <w:rPr>
          <w:rFonts w:ascii="Times New Roman" w:hAnsi="Times New Roman" w:cs="Times New Roman"/>
          <w:sz w:val="28"/>
          <w:szCs w:val="28"/>
        </w:rPr>
        <w:t>сти</w:t>
      </w:r>
      <w:r w:rsidRPr="00595534">
        <w:rPr>
          <w:rFonts w:ascii="Times New Roman" w:hAnsi="Times New Roman" w:cs="Times New Roman"/>
          <w:sz w:val="28"/>
          <w:szCs w:val="28"/>
        </w:rPr>
        <w:t xml:space="preserve"> групповое и индивидуальное информирование;</w:t>
      </w:r>
    </w:p>
    <w:p w14:paraId="14F72C4D" w14:textId="28137513" w:rsidR="00372DD1" w:rsidRPr="00595534" w:rsidRDefault="002A069D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- </w:t>
      </w:r>
      <w:r w:rsidR="00EE73E7" w:rsidRPr="00595534">
        <w:rPr>
          <w:rFonts w:ascii="Times New Roman" w:hAnsi="Times New Roman" w:cs="Times New Roman"/>
          <w:sz w:val="28"/>
          <w:szCs w:val="28"/>
        </w:rPr>
        <w:t>Ве</w:t>
      </w:r>
      <w:r w:rsidR="00372DD1" w:rsidRPr="00595534">
        <w:rPr>
          <w:rFonts w:ascii="Times New Roman" w:hAnsi="Times New Roman" w:cs="Times New Roman"/>
          <w:sz w:val="28"/>
          <w:szCs w:val="28"/>
        </w:rPr>
        <w:t>сти</w:t>
      </w:r>
      <w:r w:rsidRPr="00595534">
        <w:rPr>
          <w:rFonts w:ascii="Times New Roman" w:hAnsi="Times New Roman" w:cs="Times New Roman"/>
          <w:sz w:val="28"/>
          <w:szCs w:val="28"/>
        </w:rPr>
        <w:t> </w:t>
      </w:r>
      <w:r w:rsidR="00EE73E7" w:rsidRPr="00595534">
        <w:rPr>
          <w:rFonts w:ascii="Times New Roman" w:hAnsi="Times New Roman" w:cs="Times New Roman"/>
          <w:sz w:val="28"/>
          <w:szCs w:val="28"/>
        </w:rPr>
        <w:t>с</w:t>
      </w:r>
      <w:r w:rsidRPr="00595534">
        <w:rPr>
          <w:rFonts w:ascii="Times New Roman" w:hAnsi="Times New Roman" w:cs="Times New Roman"/>
          <w:sz w:val="28"/>
          <w:szCs w:val="28"/>
        </w:rPr>
        <w:t xml:space="preserve">бор </w:t>
      </w:r>
      <w:r w:rsidR="0056600A" w:rsidRPr="00595534">
        <w:rPr>
          <w:rFonts w:ascii="Times New Roman" w:hAnsi="Times New Roman" w:cs="Times New Roman"/>
          <w:sz w:val="28"/>
          <w:szCs w:val="28"/>
        </w:rPr>
        <w:t>документов местной администрации, созд</w:t>
      </w:r>
      <w:r w:rsidR="0065119C" w:rsidRPr="00595534">
        <w:rPr>
          <w:rFonts w:ascii="Times New Roman" w:hAnsi="Times New Roman" w:cs="Times New Roman"/>
          <w:sz w:val="28"/>
          <w:szCs w:val="28"/>
        </w:rPr>
        <w:t>а</w:t>
      </w:r>
      <w:r w:rsidR="00F35F60" w:rsidRPr="00595534">
        <w:rPr>
          <w:rFonts w:ascii="Times New Roman" w:hAnsi="Times New Roman" w:cs="Times New Roman"/>
          <w:sz w:val="28"/>
          <w:szCs w:val="28"/>
        </w:rPr>
        <w:t>вать</w:t>
      </w:r>
      <w:r w:rsidR="0056600A" w:rsidRPr="00595534">
        <w:rPr>
          <w:rFonts w:ascii="Times New Roman" w:hAnsi="Times New Roman" w:cs="Times New Roman"/>
          <w:sz w:val="28"/>
          <w:szCs w:val="28"/>
        </w:rPr>
        <w:t xml:space="preserve"> базы данных по вопросам местного самоуправления</w:t>
      </w:r>
      <w:r w:rsidR="00372DD1" w:rsidRPr="00595534">
        <w:rPr>
          <w:rFonts w:ascii="Times New Roman" w:hAnsi="Times New Roman" w:cs="Times New Roman"/>
          <w:sz w:val="28"/>
          <w:szCs w:val="28"/>
        </w:rPr>
        <w:t>;</w:t>
      </w:r>
    </w:p>
    <w:p w14:paraId="696B334D" w14:textId="6E2A1BC4" w:rsidR="00372DD1" w:rsidRPr="00595534" w:rsidRDefault="00372DD1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- </w:t>
      </w:r>
      <w:r w:rsidR="00F35F60" w:rsidRPr="00595534">
        <w:rPr>
          <w:rFonts w:ascii="Times New Roman" w:hAnsi="Times New Roman" w:cs="Times New Roman"/>
          <w:sz w:val="28"/>
          <w:szCs w:val="28"/>
        </w:rPr>
        <w:t>Н</w:t>
      </w:r>
      <w:r w:rsidRPr="00595534">
        <w:rPr>
          <w:rFonts w:ascii="Times New Roman" w:hAnsi="Times New Roman" w:cs="Times New Roman"/>
          <w:sz w:val="28"/>
          <w:szCs w:val="28"/>
        </w:rPr>
        <w:t>еобходимо заострить внимание на том, что именно граждане, их инициатива и активность являются основными критериями для принятия решений, касающихся жизнедеятельности р</w:t>
      </w:r>
      <w:r w:rsidR="00595534" w:rsidRPr="00595534">
        <w:rPr>
          <w:rFonts w:ascii="Times New Roman" w:hAnsi="Times New Roman" w:cs="Times New Roman"/>
          <w:sz w:val="28"/>
          <w:szCs w:val="28"/>
        </w:rPr>
        <w:t>айона</w:t>
      </w:r>
      <w:r w:rsidRPr="00595534">
        <w:rPr>
          <w:rFonts w:ascii="Times New Roman" w:hAnsi="Times New Roman" w:cs="Times New Roman"/>
          <w:sz w:val="28"/>
          <w:szCs w:val="28"/>
        </w:rPr>
        <w:t>;</w:t>
      </w:r>
    </w:p>
    <w:p w14:paraId="77371C1F" w14:textId="36C5FFB7" w:rsidR="002A069D" w:rsidRPr="00595534" w:rsidRDefault="00372DD1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- </w:t>
      </w:r>
      <w:r w:rsidR="00F35F60" w:rsidRPr="00595534">
        <w:rPr>
          <w:rFonts w:ascii="Times New Roman" w:hAnsi="Times New Roman" w:cs="Times New Roman"/>
          <w:sz w:val="28"/>
          <w:szCs w:val="28"/>
        </w:rPr>
        <w:t>Д</w:t>
      </w:r>
      <w:r w:rsidRPr="00595534">
        <w:rPr>
          <w:rFonts w:ascii="Times New Roman" w:hAnsi="Times New Roman" w:cs="Times New Roman"/>
          <w:sz w:val="28"/>
          <w:szCs w:val="28"/>
        </w:rPr>
        <w:t>онести до каждого мысль о том, что именно тесное взаимодействие местных властей и жителей города принесет положительные изменения в жизнь данного района.</w:t>
      </w:r>
      <w:r w:rsidR="0056600A" w:rsidRPr="00595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5FF10" w14:textId="03A3F45B" w:rsidR="00550526" w:rsidRPr="00595534" w:rsidRDefault="00EE73E7" w:rsidP="005955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95534">
        <w:rPr>
          <w:rFonts w:ascii="Times New Roman" w:hAnsi="Times New Roman" w:cs="Times New Roman"/>
          <w:sz w:val="28"/>
          <w:szCs w:val="28"/>
        </w:rPr>
        <w:t xml:space="preserve">    </w:t>
      </w:r>
      <w:r w:rsidR="002A069D" w:rsidRPr="00595534">
        <w:rPr>
          <w:rFonts w:ascii="Times New Roman" w:hAnsi="Times New Roman" w:cs="Times New Roman"/>
          <w:sz w:val="28"/>
          <w:szCs w:val="28"/>
        </w:rPr>
        <w:t>Полученные документы размещать в фондах и тематических папках-накопителях «Документы органов местного самоуправления»</w:t>
      </w:r>
      <w:r w:rsidRPr="00595534">
        <w:rPr>
          <w:rFonts w:ascii="Times New Roman" w:hAnsi="Times New Roman" w:cs="Times New Roman"/>
          <w:sz w:val="28"/>
          <w:szCs w:val="28"/>
        </w:rPr>
        <w:t>. Работать с краеведческими картотеками,</w:t>
      </w:r>
      <w:r w:rsidR="002A069D" w:rsidRPr="00595534">
        <w:rPr>
          <w:rFonts w:ascii="Times New Roman" w:hAnsi="Times New Roman" w:cs="Times New Roman"/>
          <w:sz w:val="28"/>
          <w:szCs w:val="28"/>
        </w:rPr>
        <w:t xml:space="preserve"> которые содержат описания документов о деятельности местного самоуправления из местной и областной периодики.</w:t>
      </w:r>
    </w:p>
    <w:p w14:paraId="43BAE59A" w14:textId="5E4F51D3" w:rsidR="00550526" w:rsidRPr="002702F1" w:rsidRDefault="00550526" w:rsidP="002702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702F1">
        <w:rPr>
          <w:rFonts w:ascii="Times New Roman" w:hAnsi="Times New Roman" w:cs="Times New Roman"/>
          <w:sz w:val="28"/>
          <w:szCs w:val="28"/>
        </w:rPr>
        <w:t xml:space="preserve">      Библиотек</w:t>
      </w:r>
      <w:r w:rsidR="00E91F51" w:rsidRPr="002702F1">
        <w:rPr>
          <w:rFonts w:ascii="Times New Roman" w:hAnsi="Times New Roman" w:cs="Times New Roman"/>
          <w:sz w:val="28"/>
          <w:szCs w:val="28"/>
        </w:rPr>
        <w:t>ам</w:t>
      </w:r>
      <w:r w:rsidRPr="002702F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E91F51" w:rsidRPr="002702F1">
        <w:rPr>
          <w:rFonts w:ascii="Times New Roman" w:hAnsi="Times New Roman" w:cs="Times New Roman"/>
          <w:sz w:val="28"/>
          <w:szCs w:val="28"/>
        </w:rPr>
        <w:t>и</w:t>
      </w:r>
      <w:r w:rsidRPr="002702F1">
        <w:rPr>
          <w:rFonts w:ascii="Times New Roman" w:hAnsi="Times New Roman" w:cs="Times New Roman"/>
          <w:sz w:val="28"/>
          <w:szCs w:val="28"/>
        </w:rPr>
        <w:t>т</w:t>
      </w:r>
      <w:r w:rsidR="00E91F51" w:rsidRPr="002702F1">
        <w:rPr>
          <w:rFonts w:ascii="Times New Roman" w:hAnsi="Times New Roman" w:cs="Times New Roman"/>
          <w:sz w:val="28"/>
          <w:szCs w:val="28"/>
        </w:rPr>
        <w:t>ь</w:t>
      </w:r>
      <w:r w:rsidRPr="002702F1">
        <w:rPr>
          <w:rFonts w:ascii="Times New Roman" w:hAnsi="Times New Roman" w:cs="Times New Roman"/>
          <w:sz w:val="28"/>
          <w:szCs w:val="28"/>
        </w:rPr>
        <w:t xml:space="preserve"> разъяснительную и воспитательную работу</w:t>
      </w:r>
      <w:r w:rsidR="00E91F51" w:rsidRPr="002702F1">
        <w:rPr>
          <w:rFonts w:ascii="Times New Roman" w:hAnsi="Times New Roman" w:cs="Times New Roman"/>
          <w:sz w:val="28"/>
          <w:szCs w:val="28"/>
        </w:rPr>
        <w:t xml:space="preserve"> </w:t>
      </w:r>
      <w:r w:rsidRPr="002702F1">
        <w:rPr>
          <w:rFonts w:ascii="Times New Roman" w:hAnsi="Times New Roman" w:cs="Times New Roman"/>
          <w:sz w:val="28"/>
          <w:szCs w:val="28"/>
        </w:rPr>
        <w:t>с подростками, старшеклассниками</w:t>
      </w:r>
      <w:r w:rsidR="002702F1" w:rsidRPr="002702F1">
        <w:rPr>
          <w:rFonts w:ascii="Times New Roman" w:hAnsi="Times New Roman" w:cs="Times New Roman"/>
          <w:sz w:val="28"/>
          <w:szCs w:val="28"/>
        </w:rPr>
        <w:t>.</w:t>
      </w:r>
      <w:r w:rsidR="00536651" w:rsidRPr="00536651">
        <w:rPr>
          <w:rFonts w:ascii="Times New Roman" w:hAnsi="Times New Roman" w:cs="Times New Roman"/>
          <w:sz w:val="28"/>
          <w:szCs w:val="28"/>
        </w:rPr>
        <w:t xml:space="preserve"> </w:t>
      </w:r>
      <w:r w:rsidR="00536651" w:rsidRPr="00595534">
        <w:rPr>
          <w:rFonts w:ascii="Times New Roman" w:hAnsi="Times New Roman" w:cs="Times New Roman"/>
          <w:sz w:val="28"/>
          <w:szCs w:val="28"/>
        </w:rPr>
        <w:t>Необходимо донести до </w:t>
      </w:r>
      <w:hyperlink r:id="rId8" w:history="1">
        <w:r w:rsidR="00536651" w:rsidRPr="00595534">
          <w:rPr>
            <w:rFonts w:ascii="Times New Roman" w:hAnsi="Times New Roman" w:cs="Times New Roman"/>
            <w:sz w:val="28"/>
            <w:szCs w:val="28"/>
          </w:rPr>
          <w:t>молодого поколения</w:t>
        </w:r>
      </w:hyperlink>
      <w:r w:rsidR="00536651" w:rsidRPr="00595534">
        <w:rPr>
          <w:rFonts w:ascii="Times New Roman" w:hAnsi="Times New Roman" w:cs="Times New Roman"/>
          <w:sz w:val="28"/>
          <w:szCs w:val="28"/>
        </w:rPr>
        <w:t>, что патриотизм - важная черта каждого человека. Это любовь к своей родине, готовность в любой момент встать на защиту страны, отстаивание ее интересов. Все эти качества, объединенные в одном понятии, воспитывает данный праздник у подрастающего поколения.</w:t>
      </w:r>
      <w:r w:rsidR="002702F1" w:rsidRPr="002702F1">
        <w:rPr>
          <w:rFonts w:ascii="Times New Roman" w:hAnsi="Times New Roman" w:cs="Times New Roman"/>
          <w:sz w:val="28"/>
          <w:szCs w:val="28"/>
        </w:rPr>
        <w:t xml:space="preserve"> </w:t>
      </w:r>
      <w:r w:rsidR="002372A6" w:rsidRPr="002702F1">
        <w:rPr>
          <w:rFonts w:ascii="Times New Roman" w:hAnsi="Times New Roman" w:cs="Times New Roman"/>
          <w:sz w:val="28"/>
          <w:szCs w:val="28"/>
          <w:lang w:eastAsia="ru-RU"/>
        </w:rPr>
        <w:t>Старшеклассники – это та категория обучающихся, которые стоят на пороге взрослой жизни. Особый интерес у них вызывают вопросы, связанные с деятельностью органов местного самоуправления</w:t>
      </w:r>
      <w:r w:rsidR="002702F1" w:rsidRPr="002702F1">
        <w:rPr>
          <w:rFonts w:ascii="Times New Roman" w:hAnsi="Times New Roman" w:cs="Times New Roman"/>
          <w:sz w:val="28"/>
          <w:szCs w:val="28"/>
          <w:lang w:eastAsia="ru-RU"/>
        </w:rPr>
        <w:t>. Именно в процессе участия в мероприятиях они должны не только получить необходимые знания, но и научиться пользоваться ими в реальной жизни, сформировать активную гражданскую позицию.</w:t>
      </w:r>
      <w:r w:rsidR="002702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 ними </w:t>
      </w:r>
      <w:r w:rsidR="002702F1" w:rsidRPr="002702F1">
        <w:rPr>
          <w:rFonts w:ascii="Times New Roman" w:hAnsi="Times New Roman" w:cs="Times New Roman"/>
          <w:sz w:val="28"/>
          <w:szCs w:val="28"/>
          <w:lang w:eastAsia="ru-RU"/>
        </w:rPr>
        <w:t>должн</w:t>
      </w:r>
      <w:r w:rsidR="002702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02F1" w:rsidRPr="002702F1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2702F1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2372A6" w:rsidRPr="002702F1">
        <w:rPr>
          <w:rFonts w:ascii="Times New Roman" w:hAnsi="Times New Roman" w:cs="Times New Roman"/>
          <w:sz w:val="28"/>
          <w:szCs w:val="28"/>
          <w:lang w:eastAsia="ru-RU"/>
        </w:rPr>
        <w:t xml:space="preserve">на расширение и углубление знаний старшеклассников о местном </w:t>
      </w:r>
      <w:r w:rsidR="002702F1" w:rsidRPr="002702F1">
        <w:rPr>
          <w:rFonts w:ascii="Times New Roman" w:hAnsi="Times New Roman" w:cs="Times New Roman"/>
          <w:sz w:val="28"/>
          <w:szCs w:val="28"/>
          <w:lang w:eastAsia="ru-RU"/>
        </w:rPr>
        <w:t xml:space="preserve">самоуправлении. </w:t>
      </w:r>
      <w:r w:rsidRPr="002702F1">
        <w:rPr>
          <w:rFonts w:ascii="Times New Roman" w:hAnsi="Times New Roman" w:cs="Times New Roman"/>
          <w:sz w:val="28"/>
          <w:szCs w:val="28"/>
        </w:rPr>
        <w:t>Для них организ</w:t>
      </w:r>
      <w:r w:rsidR="00EE73E7" w:rsidRPr="002702F1">
        <w:rPr>
          <w:rFonts w:ascii="Times New Roman" w:hAnsi="Times New Roman" w:cs="Times New Roman"/>
          <w:sz w:val="28"/>
          <w:szCs w:val="28"/>
        </w:rPr>
        <w:t>овывать</w:t>
      </w:r>
      <w:r w:rsidRPr="002702F1">
        <w:rPr>
          <w:rFonts w:ascii="Times New Roman" w:hAnsi="Times New Roman" w:cs="Times New Roman"/>
          <w:sz w:val="28"/>
          <w:szCs w:val="28"/>
        </w:rPr>
        <w:t xml:space="preserve"> встречи с представителями администрации района</w:t>
      </w:r>
      <w:r w:rsidR="002702F1">
        <w:rPr>
          <w:rFonts w:ascii="Times New Roman" w:hAnsi="Times New Roman" w:cs="Times New Roman"/>
          <w:sz w:val="28"/>
          <w:szCs w:val="28"/>
        </w:rPr>
        <w:t>, поселения.</w:t>
      </w:r>
      <w:r w:rsidRPr="002702F1">
        <w:rPr>
          <w:rFonts w:ascii="Times New Roman" w:hAnsi="Times New Roman" w:cs="Times New Roman"/>
          <w:sz w:val="28"/>
          <w:szCs w:val="28"/>
        </w:rPr>
        <w:t xml:space="preserve"> Кроме выступлений, использ</w:t>
      </w:r>
      <w:r w:rsidR="002A069D" w:rsidRPr="002702F1">
        <w:rPr>
          <w:rFonts w:ascii="Times New Roman" w:hAnsi="Times New Roman" w:cs="Times New Roman"/>
          <w:sz w:val="28"/>
          <w:szCs w:val="28"/>
        </w:rPr>
        <w:t>овать</w:t>
      </w:r>
      <w:r w:rsidRPr="002702F1">
        <w:rPr>
          <w:rFonts w:ascii="Times New Roman" w:hAnsi="Times New Roman" w:cs="Times New Roman"/>
          <w:sz w:val="28"/>
          <w:szCs w:val="28"/>
        </w:rPr>
        <w:t xml:space="preserve"> активные способы - круглые столы, диспуты, беседы, часы информации, ролевые игры, что явно способству</w:t>
      </w:r>
      <w:r w:rsidR="002A069D" w:rsidRPr="002702F1">
        <w:rPr>
          <w:rFonts w:ascii="Times New Roman" w:hAnsi="Times New Roman" w:cs="Times New Roman"/>
          <w:sz w:val="28"/>
          <w:szCs w:val="28"/>
        </w:rPr>
        <w:t>ю</w:t>
      </w:r>
      <w:r w:rsidRPr="002702F1">
        <w:rPr>
          <w:rFonts w:ascii="Times New Roman" w:hAnsi="Times New Roman" w:cs="Times New Roman"/>
          <w:sz w:val="28"/>
          <w:szCs w:val="28"/>
        </w:rPr>
        <w:t>т лучшему усвоению материала и повышению продуктивности мероприятия</w:t>
      </w:r>
      <w:r w:rsidR="0056600A" w:rsidRPr="002702F1">
        <w:rPr>
          <w:rFonts w:ascii="Times New Roman" w:hAnsi="Times New Roman" w:cs="Times New Roman"/>
          <w:sz w:val="28"/>
          <w:szCs w:val="28"/>
        </w:rPr>
        <w:t>:</w:t>
      </w:r>
    </w:p>
    <w:p w14:paraId="702C25AB" w14:textId="17457DD8" w:rsidR="0056600A" w:rsidRPr="002702F1" w:rsidRDefault="0056600A" w:rsidP="002702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8AE099B" w14:textId="6904E76E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lastRenderedPageBreak/>
        <w:t xml:space="preserve">- «Местное самоуправление» - урок истории; </w:t>
      </w:r>
    </w:p>
    <w:p w14:paraId="77B35C24" w14:textId="7CD372AD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- «Прошлое и настоящее нашего села» - встреча с работниками администрации;          </w:t>
      </w:r>
    </w:p>
    <w:p w14:paraId="36E2D34E" w14:textId="3FBE1D24" w:rsidR="0056600A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  - «История становления местного самоуправления в России» - час информации;</w:t>
      </w:r>
    </w:p>
    <w:p w14:paraId="10733BA3" w14:textId="04807E20" w:rsidR="00042F34" w:rsidRPr="00372DD1" w:rsidRDefault="00042F34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2F34">
        <w:rPr>
          <w:rFonts w:ascii="Times New Roman" w:hAnsi="Times New Roman" w:cs="Times New Roman"/>
          <w:sz w:val="28"/>
          <w:szCs w:val="28"/>
        </w:rPr>
        <w:t>«Местное самоуправление. Диалог с властью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42F34">
        <w:rPr>
          <w:rFonts w:ascii="Times New Roman" w:hAnsi="Times New Roman" w:cs="Times New Roman"/>
          <w:sz w:val="28"/>
          <w:szCs w:val="28"/>
        </w:rPr>
        <w:t xml:space="preserve"> </w:t>
      </w:r>
      <w:r w:rsidRPr="00042F34">
        <w:rPr>
          <w:rFonts w:ascii="Times New Roman" w:hAnsi="Times New Roman" w:cs="Times New Roman"/>
          <w:sz w:val="28"/>
          <w:szCs w:val="28"/>
        </w:rPr>
        <w:t>встреча-диа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7F133" w14:textId="2E736DE9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 «Основы государственности и народовластия» - круглый стол;</w:t>
      </w:r>
    </w:p>
    <w:p w14:paraId="300CDB44" w14:textId="1D4C4968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 «Вопросы в   конверте» - встреча с главой администрации;</w:t>
      </w:r>
    </w:p>
    <w:p w14:paraId="784479D8" w14:textId="12A8D262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 «Местное самоуправление в РФ» - час информации;</w:t>
      </w:r>
    </w:p>
    <w:p w14:paraId="760351DF" w14:textId="77777777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 «Местное самоуправление и жители» - электронная презентация;</w:t>
      </w:r>
    </w:p>
    <w:p w14:paraId="7868C255" w14:textId="7B03F8AD" w:rsidR="0056600A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 Местное самоуправление в России» - урок истории;</w:t>
      </w:r>
    </w:p>
    <w:p w14:paraId="6E4C095A" w14:textId="057ECF65" w:rsidR="00042F34" w:rsidRPr="00372DD1" w:rsidRDefault="00042F34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2F34">
        <w:rPr>
          <w:rFonts w:ascii="Times New Roman" w:hAnsi="Times New Roman" w:cs="Times New Roman"/>
          <w:sz w:val="28"/>
          <w:szCs w:val="28"/>
        </w:rPr>
        <w:t>«Молодёжь, политика, выбор» - встреча с представителями органов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F42D7D" w14:textId="4CEF85F3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 «Власть на селе» - встреча со специалистами сельской администрации;</w:t>
      </w:r>
    </w:p>
    <w:p w14:paraId="638202ED" w14:textId="77777777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- «Что может местная власть?» - круглый стол; </w:t>
      </w:r>
    </w:p>
    <w:p w14:paraId="0DB73B3B" w14:textId="4BF56966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 «Колесо истории: Местное самоуправление» - час истории;</w:t>
      </w:r>
    </w:p>
    <w:p w14:paraId="496806F2" w14:textId="20D94E44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 «Путешествие в страну Местного самоуправления» - урок-игра;</w:t>
      </w:r>
    </w:p>
    <w:p w14:paraId="36DF5AD1" w14:textId="77777777" w:rsidR="0056600A" w:rsidRPr="00372DD1" w:rsidRDefault="0056600A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 «Территория села – территория ответственности»- информационный буклет;</w:t>
      </w:r>
    </w:p>
    <w:p w14:paraId="47CCF883" w14:textId="77777777" w:rsidR="000537BB" w:rsidRDefault="00E91F51" w:rsidP="000537BB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 xml:space="preserve">- </w:t>
      </w:r>
      <w:r w:rsidR="0056600A" w:rsidRPr="00372DD1">
        <w:rPr>
          <w:rFonts w:ascii="Times New Roman" w:hAnsi="Times New Roman" w:cs="Times New Roman"/>
          <w:sz w:val="28"/>
          <w:szCs w:val="28"/>
        </w:rPr>
        <w:t>«День местного самоуправления» - тематического полка</w:t>
      </w:r>
      <w:r w:rsidR="00EE73E7" w:rsidRPr="00372DD1">
        <w:rPr>
          <w:rFonts w:ascii="Times New Roman" w:hAnsi="Times New Roman" w:cs="Times New Roman"/>
          <w:sz w:val="28"/>
          <w:szCs w:val="28"/>
        </w:rPr>
        <w:t xml:space="preserve"> </w:t>
      </w:r>
      <w:r w:rsidR="000537BB">
        <w:rPr>
          <w:rFonts w:ascii="Times New Roman" w:hAnsi="Times New Roman" w:cs="Times New Roman"/>
          <w:sz w:val="28"/>
          <w:szCs w:val="28"/>
        </w:rPr>
        <w:t>;</w:t>
      </w:r>
    </w:p>
    <w:p w14:paraId="68E6BC37" w14:textId="783C992B" w:rsidR="000537BB" w:rsidRPr="00372DD1" w:rsidRDefault="000537BB" w:rsidP="000537BB">
      <w:pPr>
        <w:pStyle w:val="ad"/>
        <w:rPr>
          <w:rFonts w:ascii="Times New Roman" w:hAnsi="Times New Roman" w:cs="Times New Roman"/>
          <w:sz w:val="28"/>
          <w:szCs w:val="28"/>
        </w:rPr>
      </w:pPr>
      <w:r w:rsidRPr="00372DD1">
        <w:rPr>
          <w:rFonts w:ascii="Times New Roman" w:hAnsi="Times New Roman" w:cs="Times New Roman"/>
          <w:sz w:val="28"/>
          <w:szCs w:val="28"/>
        </w:rPr>
        <w:t>- «Человек. Государство. Закон» - книжная выставка;</w:t>
      </w:r>
    </w:p>
    <w:p w14:paraId="6E3220B6" w14:textId="36884FEE" w:rsidR="00566BF9" w:rsidRPr="00372DD1" w:rsidRDefault="00042F34" w:rsidP="00372DD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2F34">
        <w:rPr>
          <w:rFonts w:ascii="Times New Roman" w:hAnsi="Times New Roman" w:cs="Times New Roman"/>
          <w:sz w:val="28"/>
          <w:szCs w:val="28"/>
        </w:rPr>
        <w:t>«Местное самоуправление в современной России»</w:t>
      </w:r>
      <w:r>
        <w:rPr>
          <w:rFonts w:ascii="Times New Roman" w:hAnsi="Times New Roman" w:cs="Times New Roman"/>
          <w:sz w:val="28"/>
          <w:szCs w:val="28"/>
        </w:rPr>
        <w:t xml:space="preserve"> - книжная выставка;</w:t>
      </w:r>
    </w:p>
    <w:p w14:paraId="4458032F" w14:textId="67BB8A91" w:rsidR="00566BF9" w:rsidRPr="002372A6" w:rsidRDefault="00305CCC" w:rsidP="002372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6BF9" w:rsidRPr="002372A6">
        <w:rPr>
          <w:rFonts w:ascii="Times New Roman" w:hAnsi="Times New Roman" w:cs="Times New Roman"/>
          <w:sz w:val="28"/>
          <w:szCs w:val="28"/>
        </w:rPr>
        <w:t xml:space="preserve"> </w:t>
      </w:r>
      <w:r w:rsidR="002372A6" w:rsidRPr="002372A6">
        <w:rPr>
          <w:rFonts w:ascii="Times New Roman" w:hAnsi="Times New Roman" w:cs="Times New Roman"/>
          <w:sz w:val="28"/>
          <w:szCs w:val="28"/>
        </w:rPr>
        <w:t>Успешная деятельность той или иной библиотеки зависит не только от материального состояния, но от того насколько тесно существует связь взаимодействия между библиотекой и органами власти.</w:t>
      </w:r>
      <w:r w:rsidRPr="002372A6">
        <w:rPr>
          <w:rFonts w:ascii="Times New Roman" w:hAnsi="Times New Roman" w:cs="Times New Roman"/>
          <w:sz w:val="28"/>
          <w:szCs w:val="28"/>
        </w:rPr>
        <w:t xml:space="preserve">     Грани взаимодействия показали, что ценная информация, получаемая представителями местной власти из библиотек, работает прежде всего на саму библиотеку, вызывая интерес к ней, повышая ее престиж</w:t>
      </w:r>
    </w:p>
    <w:p w14:paraId="3A328166" w14:textId="54262CD4" w:rsidR="001973EC" w:rsidRPr="002372A6" w:rsidRDefault="00550526" w:rsidP="002372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372A6">
        <w:rPr>
          <w:rFonts w:ascii="Times New Roman" w:hAnsi="Times New Roman" w:cs="Times New Roman"/>
          <w:sz w:val="28"/>
          <w:szCs w:val="28"/>
        </w:rPr>
        <w:t xml:space="preserve">        Людям просто нужно знать о делах своих избранников. Им необходимо понять, что местное самоуправление</w:t>
      </w:r>
      <w:r w:rsidR="002702F1">
        <w:rPr>
          <w:rFonts w:ascii="Times New Roman" w:hAnsi="Times New Roman" w:cs="Times New Roman"/>
          <w:sz w:val="28"/>
          <w:szCs w:val="28"/>
        </w:rPr>
        <w:t xml:space="preserve"> - </w:t>
      </w:r>
      <w:r w:rsidRPr="002372A6">
        <w:rPr>
          <w:rFonts w:ascii="Times New Roman" w:hAnsi="Times New Roman" w:cs="Times New Roman"/>
          <w:sz w:val="28"/>
          <w:szCs w:val="28"/>
        </w:rPr>
        <w:t>это их собственная деятельность по собственному жизнеустройству под свою ответственность</w:t>
      </w:r>
      <w:r w:rsidR="00566BF9" w:rsidRPr="002372A6">
        <w:rPr>
          <w:rFonts w:ascii="Times New Roman" w:hAnsi="Times New Roman" w:cs="Times New Roman"/>
          <w:sz w:val="28"/>
          <w:szCs w:val="28"/>
        </w:rPr>
        <w:t>.</w:t>
      </w:r>
    </w:p>
    <w:p w14:paraId="1727F1A6" w14:textId="545C8850" w:rsidR="0065119C" w:rsidRPr="002372A6" w:rsidRDefault="0065119C" w:rsidP="002372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372A6">
        <w:rPr>
          <w:rFonts w:ascii="Times New Roman" w:hAnsi="Times New Roman" w:cs="Times New Roman"/>
          <w:sz w:val="28"/>
          <w:szCs w:val="28"/>
        </w:rPr>
        <w:t xml:space="preserve">        Именно через органы самоуправления граждане реализуют свое право принимать участие в решении вопросов местного значения, отстаивать интересы своих муниципальных образований, а цель депутатов, работников исполнительной власти и органов местного самоуправления – защита их прав и обеспечение надлежащего уровня жизни</w:t>
      </w:r>
    </w:p>
    <w:p w14:paraId="34056A65" w14:textId="0D0A5451" w:rsidR="00065151" w:rsidRPr="002372A6" w:rsidRDefault="00F35F60" w:rsidP="002372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372A6">
        <w:rPr>
          <w:rFonts w:ascii="Times New Roman" w:hAnsi="Times New Roman" w:cs="Times New Roman"/>
          <w:sz w:val="28"/>
          <w:szCs w:val="28"/>
        </w:rPr>
        <w:t xml:space="preserve">        </w:t>
      </w:r>
      <w:r w:rsidR="001A60E0" w:rsidRPr="002372A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должны всегда прислушиваются к мнению населения, рассматривать все жалобы и предложения и давать на них своевременные ответы, проводить встречи с гражданами и отчитываться перед ними. Однако если выборные от народа начинают пренебрегать своими прямыми обязанностями, их можно привлечь к ответственности, или просто отозвать – последнее у нас практикуется редко. </w:t>
      </w:r>
    </w:p>
    <w:p w14:paraId="3580FBA8" w14:textId="74795262" w:rsidR="00065151" w:rsidRPr="002372A6" w:rsidRDefault="001A60E0" w:rsidP="002372A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372A6">
        <w:rPr>
          <w:rFonts w:ascii="Times New Roman" w:hAnsi="Times New Roman" w:cs="Times New Roman"/>
          <w:sz w:val="28"/>
          <w:szCs w:val="28"/>
        </w:rPr>
        <w:t xml:space="preserve">     </w:t>
      </w:r>
      <w:r w:rsidR="00065151" w:rsidRPr="002372A6">
        <w:rPr>
          <w:rFonts w:ascii="Times New Roman" w:hAnsi="Times New Roman" w:cs="Times New Roman"/>
          <w:sz w:val="28"/>
          <w:szCs w:val="28"/>
        </w:rPr>
        <w:t xml:space="preserve">Хочется надеяться, что планы нашего президента в отношении местного самоуправления реализуются: он считает, что все вопросы, от которых зависит «качество повседневной жизни граждан», должны решаться на уровне местной власти, и решаться эффективно – социальная инфраструктура должна развиваться, сёла – благоустраиваться, а в системе ЖКХ всегда должен быть </w:t>
      </w:r>
      <w:r w:rsidR="00065151" w:rsidRPr="002372A6">
        <w:rPr>
          <w:rFonts w:ascii="Times New Roman" w:hAnsi="Times New Roman" w:cs="Times New Roman"/>
          <w:sz w:val="28"/>
          <w:szCs w:val="28"/>
        </w:rPr>
        <w:lastRenderedPageBreak/>
        <w:t xml:space="preserve">порядок. Так пожелаем, чтобы местное самоуправление во всех уголках нашей великой страны укреплялось и совершенствовалось, а российские граждане принимали в жизни гражданского общества самое активное участие. </w:t>
      </w:r>
    </w:p>
    <w:p w14:paraId="42E8A69E" w14:textId="77777777" w:rsidR="001A60E0" w:rsidRPr="00372DD1" w:rsidRDefault="001A60E0" w:rsidP="00372DD1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8CB54C4" w14:textId="4ED52BE0" w:rsidR="001A60E0" w:rsidRPr="00A57C76" w:rsidRDefault="00D1018A" w:rsidP="00372DD1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A57C76">
        <w:rPr>
          <w:rFonts w:ascii="Times New Roman" w:hAnsi="Times New Roman" w:cs="Times New Roman"/>
          <w:b/>
          <w:bCs/>
          <w:sz w:val="28"/>
          <w:szCs w:val="28"/>
        </w:rPr>
        <w:t>Сценарии:</w:t>
      </w:r>
    </w:p>
    <w:p w14:paraId="3E476871" w14:textId="77777777" w:rsidR="00D1018A" w:rsidRPr="0065119C" w:rsidRDefault="00D1018A" w:rsidP="00D1018A">
      <w:pPr>
        <w:pStyle w:val="ad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fldChar w:fldCharType="begin"/>
      </w:r>
      <w:r w:rsidRPr="0065119C">
        <w:rPr>
          <w:rFonts w:ascii="Times New Roman" w:hAnsi="Times New Roman" w:cs="Times New Roman"/>
          <w:sz w:val="28"/>
          <w:szCs w:val="28"/>
        </w:rPr>
        <w:instrText>HYPERLINK "https://multiurok.ru/index.php/files/stsenarii-kruglogo-stola-dlia-starsheklassnikov-pr.html?reg=ok&amp;ysclid=m8y59pa3xa884928395" \t "_blank"</w:instrText>
      </w:r>
      <w:r w:rsidRPr="0065119C">
        <w:rPr>
          <w:rFonts w:ascii="Times New Roman" w:hAnsi="Times New Roman" w:cs="Times New Roman"/>
          <w:sz w:val="28"/>
          <w:szCs w:val="28"/>
        </w:rPr>
      </w:r>
      <w:r w:rsidRPr="0065119C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47E8A5F" w14:textId="77777777" w:rsidR="00D1018A" w:rsidRPr="0065119C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Style w:val="ac"/>
          <w:rFonts w:ascii="Times New Roman" w:hAnsi="Times New Roman" w:cs="Times New Roman"/>
          <w:color w:val="auto"/>
          <w:sz w:val="28"/>
          <w:szCs w:val="28"/>
        </w:rPr>
        <w:t>Сценарий круглого стола для старшеклассников, приуроченный...</w:t>
      </w:r>
      <w:r w:rsidRPr="0065119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8F37C1" w14:textId="77777777" w:rsidR="00D1018A" w:rsidRPr="00A57C76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tgtFrame="_blank" w:history="1">
        <w:r w:rsidRPr="0065119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ultiurok.ru›index.php/files/stsenarii-kruglogo-…</w:t>
        </w:r>
      </w:hyperlink>
    </w:p>
    <w:p w14:paraId="325AA767" w14:textId="77777777" w:rsidR="00D1018A" w:rsidRPr="0065119C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57C76">
        <w:rPr>
          <w:rFonts w:ascii="Times New Roman" w:hAnsi="Times New Roman" w:cs="Times New Roman"/>
          <w:sz w:val="28"/>
          <w:szCs w:val="28"/>
        </w:rPr>
        <w:t xml:space="preserve">Просмотр содержимого документа </w:t>
      </w:r>
      <w:r w:rsidRPr="0065119C">
        <w:rPr>
          <w:rFonts w:ascii="Times New Roman" w:hAnsi="Times New Roman" w:cs="Times New Roman"/>
          <w:sz w:val="28"/>
          <w:szCs w:val="28"/>
        </w:rPr>
        <w:t>«Сценарий круглого стола для старшеклассников, приуроченный ко Дню местного самоуправления.»</w:t>
      </w:r>
    </w:p>
    <w:p w14:paraId="5AD4EE69" w14:textId="77777777" w:rsidR="00D1018A" w:rsidRPr="0065119C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tgtFrame="_blank" w:history="1">
        <w:r w:rsidRPr="0065119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kuliksdk.len-kultura.ru›item/765218</w:t>
        </w:r>
      </w:hyperlink>
    </w:p>
    <w:p w14:paraId="4D26CB39" w14:textId="482563D3" w:rsidR="00D1018A" w:rsidRPr="0065119C" w:rsidRDefault="00D1018A" w:rsidP="00D1018A">
      <w:pPr>
        <w:pStyle w:val="ad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Сценарий вечера ко дню местного самоуправления 2021. ... 21 апреля в России отмечается День местного самоуправления.</w:t>
      </w:r>
      <w:r w:rsidRPr="0065119C">
        <w:rPr>
          <w:rFonts w:ascii="Times New Roman" w:hAnsi="Times New Roman" w:cs="Times New Roman"/>
          <w:sz w:val="28"/>
          <w:szCs w:val="28"/>
        </w:rPr>
        <w:fldChar w:fldCharType="begin"/>
      </w:r>
      <w:r w:rsidRPr="0065119C">
        <w:rPr>
          <w:rFonts w:ascii="Times New Roman" w:hAnsi="Times New Roman" w:cs="Times New Roman"/>
          <w:sz w:val="28"/>
          <w:szCs w:val="28"/>
        </w:rPr>
        <w:instrText>HYPERLINK "https://xn--j1ahfl.xn--p1ai/library/razgovor_o_vazhnom_po_teme_den_mestnogo_samoupra_104221.html?ysclid=m8yakl5zi9339511244" \t "_blank"</w:instrText>
      </w:r>
      <w:r w:rsidRPr="0065119C">
        <w:rPr>
          <w:rFonts w:ascii="Times New Roman" w:hAnsi="Times New Roman" w:cs="Times New Roman"/>
          <w:sz w:val="28"/>
          <w:szCs w:val="28"/>
        </w:rPr>
      </w:r>
      <w:r w:rsidRPr="0065119C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AB4A7CC" w14:textId="47F61F8E" w:rsidR="00D1018A" w:rsidRPr="0065119C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Style w:val="ac"/>
          <w:rFonts w:ascii="Times New Roman" w:hAnsi="Times New Roman" w:cs="Times New Roman"/>
          <w:color w:val="auto"/>
          <w:sz w:val="28"/>
          <w:szCs w:val="28"/>
        </w:rPr>
        <w:t>Разговор о важном по теме: «День местного...»</w:t>
      </w:r>
      <w:r w:rsidRPr="0065119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0F962B68" w14:textId="77777777" w:rsidR="00D1018A" w:rsidRPr="0065119C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tgtFrame="_blank" w:history="1">
        <w:r w:rsidRPr="0065119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урок</w:t>
        </w:r>
        <w:r w:rsidRPr="0065119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65119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ф</w:t>
        </w:r>
        <w:r w:rsidRPr="0065119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›library/razgovor_o_vazhnom_po_teme_den_…</w:t>
        </w:r>
      </w:hyperlink>
    </w:p>
    <w:p w14:paraId="5901E4D1" w14:textId="56D1C16C" w:rsidR="00D1018A" w:rsidRPr="0065119C" w:rsidRDefault="00D1018A" w:rsidP="00D1018A">
      <w:pPr>
        <w:pStyle w:val="ad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A57C76">
        <w:rPr>
          <w:rFonts w:ascii="Times New Roman" w:hAnsi="Times New Roman" w:cs="Times New Roman"/>
          <w:sz w:val="28"/>
          <w:szCs w:val="28"/>
        </w:rPr>
        <w:t>Новый памятный </w:t>
      </w:r>
      <w:r w:rsidRPr="00A57C76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Pr="00A57C76">
        <w:rPr>
          <w:rFonts w:ascii="Times New Roman" w:hAnsi="Times New Roman" w:cs="Times New Roman"/>
          <w:sz w:val="28"/>
          <w:szCs w:val="28"/>
        </w:rPr>
        <w:t>, как сказано в тексте Указа, «установлен в целях повышения роли и значения института </w:t>
      </w:r>
      <w:r w:rsidRPr="0065119C">
        <w:rPr>
          <w:rFonts w:ascii="Times New Roman" w:hAnsi="Times New Roman" w:cs="Times New Roman"/>
          <w:sz w:val="28"/>
          <w:szCs w:val="28"/>
        </w:rPr>
        <w:t>местного самоуправления</w:t>
      </w:r>
      <w:r w:rsidRPr="00A57C76">
        <w:rPr>
          <w:rFonts w:ascii="Times New Roman" w:hAnsi="Times New Roman" w:cs="Times New Roman"/>
          <w:sz w:val="28"/>
          <w:szCs w:val="28"/>
        </w:rPr>
        <w:t xml:space="preserve">, развития демократии и гражданского общества». </w:t>
      </w:r>
      <w:r w:rsidRPr="0065119C">
        <w:rPr>
          <w:rFonts w:ascii="Times New Roman" w:hAnsi="Times New Roman" w:cs="Times New Roman"/>
          <w:sz w:val="28"/>
          <w:szCs w:val="28"/>
        </w:rPr>
        <w:fldChar w:fldCharType="begin"/>
      </w:r>
      <w:r w:rsidRPr="0065119C">
        <w:rPr>
          <w:rFonts w:ascii="Times New Roman" w:hAnsi="Times New Roman" w:cs="Times New Roman"/>
          <w:sz w:val="28"/>
          <w:szCs w:val="28"/>
        </w:rPr>
        <w:instrText>HYPERLINK "https://megionlib.ru/upload/iblock/dc6/Mestnoe-samoupravlenie-stsenariy.pdf?ysclid=m8yalxtjgv373463769" \t "_blank"</w:instrText>
      </w:r>
      <w:r w:rsidRPr="0065119C">
        <w:rPr>
          <w:rFonts w:ascii="Times New Roman" w:hAnsi="Times New Roman" w:cs="Times New Roman"/>
          <w:sz w:val="28"/>
          <w:szCs w:val="28"/>
        </w:rPr>
      </w:r>
      <w:r w:rsidRPr="0065119C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E7E7BD1" w14:textId="0DECF723" w:rsidR="00D1018A" w:rsidRPr="0065119C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5119C">
        <w:rPr>
          <w:rStyle w:val="ac"/>
          <w:rFonts w:ascii="Times New Roman" w:hAnsi="Times New Roman" w:cs="Times New Roman"/>
          <w:color w:val="auto"/>
          <w:sz w:val="28"/>
          <w:szCs w:val="28"/>
        </w:rPr>
        <w:t>Каждый день наша жизнь меняется, меняется и</w:t>
      </w:r>
      <w:r w:rsidRPr="0065119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61016F" w14:textId="77777777" w:rsidR="00D1018A" w:rsidRPr="0065119C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tgtFrame="_blank" w:history="1">
        <w:r w:rsidRPr="0065119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egionlib.ru›upload/iblock/dc6/Mestnoe-…</w:t>
        </w:r>
      </w:hyperlink>
    </w:p>
    <w:p w14:paraId="628F5437" w14:textId="2201A5F7" w:rsidR="00D1018A" w:rsidRPr="00A57C76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57C76">
        <w:rPr>
          <w:rFonts w:ascii="Times New Roman" w:hAnsi="Times New Roman" w:cs="Times New Roman"/>
          <w:sz w:val="28"/>
          <w:szCs w:val="28"/>
        </w:rPr>
        <w:t>«История местного самоуправления в России» час информации. сценарий массового мероприятия</w:t>
      </w:r>
      <w:r w:rsidR="0065119C">
        <w:rPr>
          <w:rFonts w:ascii="Times New Roman" w:hAnsi="Times New Roman" w:cs="Times New Roman"/>
          <w:sz w:val="28"/>
          <w:szCs w:val="28"/>
        </w:rPr>
        <w:t>..</w:t>
      </w:r>
    </w:p>
    <w:p w14:paraId="2F9EB419" w14:textId="77777777" w:rsidR="00D1018A" w:rsidRPr="0065119C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tgtFrame="_blank" w:history="1">
        <w:r w:rsidRPr="0065119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dkweshtnsky.rnd.muzkult.ru›media/2022/07/17/…</w:t>
        </w:r>
      </w:hyperlink>
    </w:p>
    <w:p w14:paraId="215415A7" w14:textId="1B78EA7D" w:rsidR="00D1018A" w:rsidRPr="00D1018A" w:rsidRDefault="00D1018A" w:rsidP="0065119C">
      <w:pPr>
        <w:pStyle w:val="ad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65119C">
        <w:rPr>
          <w:rFonts w:ascii="Times New Roman" w:hAnsi="Times New Roman" w:cs="Times New Roman"/>
          <w:sz w:val="28"/>
          <w:szCs w:val="28"/>
        </w:rPr>
        <w:t>Сценарий концерта День</w:t>
      </w:r>
      <w:r w:rsidRPr="00A57C76">
        <w:rPr>
          <w:rFonts w:ascii="Times New Roman" w:hAnsi="Times New Roman" w:cs="Times New Roman"/>
          <w:sz w:val="28"/>
          <w:szCs w:val="28"/>
        </w:rPr>
        <w:t xml:space="preserve"> местного самоуправления 2022. ... Ведущий: Выбор даты праздника приурочен к историческому факту 1785 года, в </w:t>
      </w:r>
      <w:r w:rsidRPr="0065119C">
        <w:rPr>
          <w:rFonts w:ascii="Times New Roman" w:hAnsi="Times New Roman" w:cs="Times New Roman"/>
          <w:sz w:val="28"/>
          <w:szCs w:val="28"/>
        </w:rPr>
        <w:t>этот день</w:t>
      </w:r>
      <w:r w:rsidRPr="00A57C76">
        <w:rPr>
          <w:rFonts w:ascii="Times New Roman" w:hAnsi="Times New Roman" w:cs="Times New Roman"/>
          <w:sz w:val="28"/>
          <w:szCs w:val="28"/>
        </w:rPr>
        <w:t> императрицей Екатериной II была учреждена Жалованная грамота на права и выгоды городам Российской империи...</w:t>
      </w:r>
      <w:r w:rsidRPr="00D1018A">
        <w:rPr>
          <w:rFonts w:ascii="Times New Roman" w:hAnsi="Times New Roman" w:cs="Times New Roman"/>
          <w:sz w:val="28"/>
          <w:szCs w:val="28"/>
        </w:rPr>
        <w:fldChar w:fldCharType="begin"/>
      </w:r>
      <w:r w:rsidRPr="00D1018A">
        <w:rPr>
          <w:rFonts w:ascii="Times New Roman" w:hAnsi="Times New Roman" w:cs="Times New Roman"/>
          <w:sz w:val="28"/>
          <w:szCs w:val="28"/>
        </w:rPr>
        <w:instrText>HYPERLINK "https://multiurok.ru/files/prezentatsiia-21-aprelia-den-mestnogo-samoupravlen.html?ysclid=m90w23s4qv787638034" \t "_blank"</w:instrText>
      </w:r>
      <w:r w:rsidRPr="00D1018A">
        <w:rPr>
          <w:rFonts w:ascii="Times New Roman" w:hAnsi="Times New Roman" w:cs="Times New Roman"/>
          <w:sz w:val="28"/>
          <w:szCs w:val="28"/>
        </w:rPr>
      </w:r>
      <w:r w:rsidRPr="00D1018A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DF648EF" w14:textId="73583F14" w:rsidR="00D1018A" w:rsidRPr="00D1018A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018A">
        <w:rPr>
          <w:rStyle w:val="ac"/>
          <w:rFonts w:ascii="Times New Roman" w:hAnsi="Times New Roman" w:cs="Times New Roman"/>
          <w:color w:val="auto"/>
          <w:sz w:val="28"/>
          <w:szCs w:val="28"/>
        </w:rPr>
        <w:t>Презентация "21 апреля - День местного..."</w:t>
      </w:r>
      <w:r w:rsidRPr="00D1018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58F02F" w14:textId="77777777" w:rsidR="00D1018A" w:rsidRPr="00595534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Pr="00D101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ultiurok</w:t>
        </w:r>
        <w:r w:rsidRPr="0059553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101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9553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›</w:t>
        </w:r>
        <w:r w:rsidRPr="00D101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files</w:t>
        </w:r>
        <w:r w:rsidRPr="0059553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101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prezentatsiia</w:t>
        </w:r>
        <w:r w:rsidRPr="0059553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21-</w:t>
        </w:r>
        <w:r w:rsidRPr="00D101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aprelia</w:t>
        </w:r>
        <w:r w:rsidRPr="0059553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101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den</w:t>
        </w:r>
        <w:r w:rsidRPr="0059553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…</w:t>
        </w:r>
      </w:hyperlink>
    </w:p>
    <w:p w14:paraId="32514F38" w14:textId="576FB3F9" w:rsidR="00D1018A" w:rsidRPr="00D1018A" w:rsidRDefault="00D1018A" w:rsidP="0065119C">
      <w:pPr>
        <w:pStyle w:val="ad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D1018A">
        <w:rPr>
          <w:rFonts w:ascii="Times New Roman" w:hAnsi="Times New Roman" w:cs="Times New Roman"/>
          <w:sz w:val="28"/>
          <w:szCs w:val="28"/>
        </w:rPr>
        <w:t>Просмотр содержимого документа «Презентация "21 апреля - День местного самоуправления"». ... История праздника День местного самоуправления учредил Указ Президента РФ от 10 июня 2012 года № 805.</w:t>
      </w:r>
      <w:r w:rsidRPr="00D1018A">
        <w:rPr>
          <w:rFonts w:ascii="Times New Roman" w:hAnsi="Times New Roman" w:cs="Times New Roman"/>
          <w:sz w:val="28"/>
          <w:szCs w:val="28"/>
        </w:rPr>
        <w:fldChar w:fldCharType="begin"/>
      </w:r>
      <w:r w:rsidRPr="00D1018A">
        <w:rPr>
          <w:rFonts w:ascii="Times New Roman" w:hAnsi="Times New Roman" w:cs="Times New Roman"/>
          <w:sz w:val="28"/>
          <w:szCs w:val="28"/>
        </w:rPr>
        <w:instrText>HYPERLINK "https://www.prodlenka.org/metodicheskie-razrabotki/308484-metodicheskij-material-priurochennyj-k-dnju-m" \t "_blank"</w:instrText>
      </w:r>
      <w:r w:rsidRPr="00D1018A">
        <w:rPr>
          <w:rFonts w:ascii="Times New Roman" w:hAnsi="Times New Roman" w:cs="Times New Roman"/>
          <w:sz w:val="28"/>
          <w:szCs w:val="28"/>
        </w:rPr>
      </w:r>
      <w:r w:rsidRPr="00D1018A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10F8E2F8" w14:textId="7AA2ED1F" w:rsidR="00D1018A" w:rsidRPr="00D1018A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018A">
        <w:rPr>
          <w:rStyle w:val="ac"/>
          <w:rFonts w:ascii="Times New Roman" w:hAnsi="Times New Roman" w:cs="Times New Roman"/>
          <w:color w:val="auto"/>
          <w:sz w:val="28"/>
          <w:szCs w:val="28"/>
        </w:rPr>
        <w:t>Методический материал, приуроченный к Дню местного...</w:t>
      </w:r>
      <w:r w:rsidRPr="00D1018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27F52C" w14:textId="77777777" w:rsidR="00D1018A" w:rsidRPr="00D1018A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Pr="00D1018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prodlenka.org›Методический материал, приуроченный к Дню местного самоуправлени…</w:t>
        </w:r>
      </w:hyperlink>
    </w:p>
    <w:p w14:paraId="6D1D7C01" w14:textId="5D737C4D" w:rsidR="00D1018A" w:rsidRPr="00D1018A" w:rsidRDefault="00D1018A" w:rsidP="0065119C">
      <w:pPr>
        <w:pStyle w:val="ad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D1018A">
        <w:rPr>
          <w:rFonts w:ascii="Times New Roman" w:hAnsi="Times New Roman" w:cs="Times New Roman"/>
          <w:sz w:val="28"/>
          <w:szCs w:val="28"/>
        </w:rPr>
        <w:t>День местного самоуправления отмечается ежегодно 21 апреля, начиная с</w:t>
      </w:r>
      <w:r w:rsidRPr="00D1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18A">
        <w:rPr>
          <w:rFonts w:ascii="Times New Roman" w:hAnsi="Times New Roman" w:cs="Times New Roman"/>
          <w:sz w:val="28"/>
          <w:szCs w:val="28"/>
        </w:rPr>
        <w:t>2013 года.</w:t>
      </w:r>
      <w:r w:rsidRPr="00D1018A">
        <w:rPr>
          <w:rFonts w:ascii="Times New Roman" w:hAnsi="Times New Roman" w:cs="Times New Roman"/>
          <w:sz w:val="28"/>
          <w:szCs w:val="28"/>
        </w:rPr>
        <w:fldChar w:fldCharType="begin"/>
      </w:r>
      <w:r w:rsidRPr="00D1018A">
        <w:rPr>
          <w:rFonts w:ascii="Times New Roman" w:hAnsi="Times New Roman" w:cs="Times New Roman"/>
          <w:sz w:val="28"/>
          <w:szCs w:val="28"/>
        </w:rPr>
        <w:instrText>HYPERLINK "https://pervomai-biblio.ru/2023/04/21/%D0%B8%D1%81%D1%82%D0%BE%D1%80%D0%B8%D1%8F-%D1%81%D1%82%D0%B0%D0%BD%D0%BE%D0%B2%D0%BB%D0%B5%D0%BD%D0%B8%D1%8F-%D0%BC%D0%B5%D1%81%D1%82%D0%BD%D0%BE%D0%B3%D0%BE-%D1%81%D0%B0%D0%BC%D0%BE%D1%83/" \t "_blank"</w:instrText>
      </w:r>
      <w:r w:rsidRPr="00D1018A">
        <w:rPr>
          <w:rFonts w:ascii="Times New Roman" w:hAnsi="Times New Roman" w:cs="Times New Roman"/>
          <w:sz w:val="28"/>
          <w:szCs w:val="28"/>
        </w:rPr>
      </w:r>
      <w:r w:rsidRPr="00D1018A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B63F16" w14:textId="32749055" w:rsidR="00D1018A" w:rsidRPr="00D1018A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1018A">
        <w:rPr>
          <w:rStyle w:val="ac"/>
          <w:rFonts w:ascii="Times New Roman" w:hAnsi="Times New Roman" w:cs="Times New Roman"/>
          <w:color w:val="auto"/>
          <w:sz w:val="28"/>
          <w:szCs w:val="28"/>
        </w:rPr>
        <w:t>«История становления местного самоуправления», 21...</w:t>
      </w:r>
      <w:r w:rsidRPr="00D1018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9F022A" w14:textId="77777777" w:rsidR="00D1018A" w:rsidRPr="00D1018A" w:rsidRDefault="00D10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Pr="00D1018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pervomai-biblio.ru›2023/04/21/история-становления…</w:t>
        </w:r>
      </w:hyperlink>
    </w:p>
    <w:p w14:paraId="1FA7A1CC" w14:textId="003F3BB1" w:rsidR="00FB318A" w:rsidRPr="00FB318A" w:rsidRDefault="00D1018A" w:rsidP="00FB318A">
      <w:pPr>
        <w:pStyle w:val="ad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D1018A">
        <w:rPr>
          <w:rFonts w:ascii="Times New Roman" w:hAnsi="Times New Roman" w:cs="Times New Roman"/>
          <w:sz w:val="28"/>
          <w:szCs w:val="28"/>
        </w:rPr>
        <w:t>Дальнейшее развитие местного самоуправления было связано с земской и городской реформами Александра II.</w:t>
      </w:r>
      <w:r w:rsidR="00FB318A" w:rsidRPr="00FB318A">
        <w:rPr>
          <w:rFonts w:ascii="Times New Roman" w:hAnsi="Times New Roman" w:cs="Times New Roman"/>
          <w:sz w:val="28"/>
          <w:szCs w:val="28"/>
        </w:rPr>
        <w:fldChar w:fldCharType="begin"/>
      </w:r>
      <w:r w:rsidR="00FB318A" w:rsidRPr="00FB318A">
        <w:rPr>
          <w:rFonts w:ascii="Times New Roman" w:hAnsi="Times New Roman" w:cs="Times New Roman"/>
          <w:sz w:val="28"/>
          <w:szCs w:val="28"/>
        </w:rPr>
        <w:instrText>HYPERLINK "https://megionlib.ru/upload/iblock/dc6/Mestnoe-samoupravlenie-stsenariy.pdf?ysclid=m90xeh2c9c811092216" \t "_blank"</w:instrText>
      </w:r>
      <w:r w:rsidR="00FB318A" w:rsidRPr="00FB318A">
        <w:rPr>
          <w:rFonts w:ascii="Times New Roman" w:hAnsi="Times New Roman" w:cs="Times New Roman"/>
          <w:sz w:val="28"/>
          <w:szCs w:val="28"/>
        </w:rPr>
      </w:r>
      <w:r w:rsidR="00FB318A" w:rsidRPr="00FB318A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237C702E" w14:textId="14E19F90" w:rsidR="00FB318A" w:rsidRPr="00FB318A" w:rsidRDefault="00FB318A" w:rsidP="00FB3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B318A">
        <w:rPr>
          <w:rStyle w:val="ac"/>
          <w:rFonts w:ascii="Times New Roman" w:hAnsi="Times New Roman" w:cs="Times New Roman"/>
          <w:color w:val="auto"/>
          <w:sz w:val="28"/>
          <w:szCs w:val="28"/>
        </w:rPr>
        <w:t>Каждый день наша жизнь меняется, меняется и</w:t>
      </w:r>
      <w:r w:rsidRPr="00FB318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7E8640F" w14:textId="77777777" w:rsidR="00FB318A" w:rsidRPr="00FB318A" w:rsidRDefault="00FB318A" w:rsidP="00FB318A">
      <w:pPr>
        <w:pStyle w:val="a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tgtFrame="_blank" w:history="1">
        <w:r w:rsidRPr="00FB31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egionlib.ru›upload/iblock/dc6/Mestnoe-…</w:t>
        </w:r>
      </w:hyperlink>
    </w:p>
    <w:p w14:paraId="29537B00" w14:textId="77777777" w:rsidR="00FB318A" w:rsidRPr="00FB318A" w:rsidRDefault="00FB318A" w:rsidP="00FB3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B318A">
        <w:rPr>
          <w:rFonts w:ascii="Times New Roman" w:hAnsi="Times New Roman" w:cs="Times New Roman"/>
          <w:sz w:val="28"/>
          <w:szCs w:val="28"/>
        </w:rPr>
        <w:t>«История местного самоуправления в России» час информации. ... </w:t>
      </w:r>
    </w:p>
    <w:p w14:paraId="6D990068" w14:textId="77777777" w:rsidR="00FB318A" w:rsidRPr="00FB318A" w:rsidRDefault="00FB318A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55B4CEC" w14:textId="77777777" w:rsidR="0065119C" w:rsidRDefault="0065119C" w:rsidP="00D1018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16CEEAA" w14:textId="107C1A53" w:rsidR="0065119C" w:rsidRDefault="0065119C" w:rsidP="00D1018A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19C">
        <w:rPr>
          <w:rFonts w:ascii="Times New Roman" w:hAnsi="Times New Roman" w:cs="Times New Roman"/>
          <w:b/>
          <w:bCs/>
          <w:sz w:val="28"/>
          <w:szCs w:val="28"/>
        </w:rPr>
        <w:t>Интернет – ресурсы:</w:t>
      </w:r>
    </w:p>
    <w:p w14:paraId="6DBEA58C" w14:textId="77777777" w:rsidR="00FB318A" w:rsidRPr="00595534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megionlib</w:t>
        </w:r>
        <w:r w:rsidRPr="00595534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r w:rsidRPr="00595534">
          <w:rPr>
            <w:rFonts w:ascii="Times New Roman" w:hAnsi="Times New Roman" w:cs="Times New Roman"/>
            <w:sz w:val="28"/>
            <w:szCs w:val="28"/>
            <w:lang w:eastAsia="ru-RU"/>
          </w:rPr>
          <w:t>›</w:t>
        </w:r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upload</w:t>
        </w:r>
        <w:r w:rsidRPr="00595534">
          <w:rPr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iblock</w:t>
        </w:r>
        <w:r w:rsidRPr="00595534">
          <w:rPr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dc</w:t>
        </w:r>
        <w:r w:rsidRPr="00595534">
          <w:rPr>
            <w:rFonts w:ascii="Times New Roman" w:hAnsi="Times New Roman" w:cs="Times New Roman"/>
            <w:sz w:val="28"/>
            <w:szCs w:val="28"/>
            <w:lang w:eastAsia="ru-RU"/>
          </w:rPr>
          <w:t>6/</w:t>
        </w:r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Mestnoe</w:t>
        </w:r>
        <w:r w:rsidRPr="00595534">
          <w:rPr>
            <w:rFonts w:ascii="Times New Roman" w:hAnsi="Times New Roman" w:cs="Times New Roman"/>
            <w:sz w:val="28"/>
            <w:szCs w:val="28"/>
            <w:lang w:eastAsia="ru-RU"/>
          </w:rPr>
          <w:t>-…</w:t>
        </w:r>
      </w:hyperlink>
    </w:p>
    <w:p w14:paraId="45E1E3BF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19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docs.google.com›gview…</w:t>
        </w:r>
      </w:hyperlink>
    </w:p>
    <w:p w14:paraId="05EAE1D8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20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nsportal.ru›shkola/pravo/library/2018/07/30/urok-…</w:t>
        </w:r>
      </w:hyperlink>
    </w:p>
    <w:p w14:paraId="1EE6CB93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21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bibl-sred.pavkult.ru›item/1862613</w:t>
        </w:r>
      </w:hyperlink>
    </w:p>
    <w:p w14:paraId="171C9169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22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lermontov.blogs.donlib.ru›2022/04/21/virtualnaja-…</w:t>
        </w:r>
      </w:hyperlink>
    </w:p>
    <w:p w14:paraId="3E0315CD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23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venevlib.ru›wp-content/uploads/2017/04/</w:t>
        </w:r>
        <w:r w:rsidRPr="00FB318A">
          <w:rPr>
            <w:rFonts w:ascii="Times New Roman" w:hAnsi="Times New Roman" w:cs="Times New Roman"/>
            <w:sz w:val="28"/>
            <w:szCs w:val="28"/>
            <w:lang w:eastAsia="ru-RU"/>
          </w:rPr>
          <w:t>ИСТОРИЯ</w:t>
        </w:r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-…</w:t>
        </w:r>
      </w:hyperlink>
    </w:p>
    <w:p w14:paraId="17683D34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tgtFrame="_blank" w:history="1">
        <w:r w:rsidRPr="00FB318A">
          <w:rPr>
            <w:rFonts w:ascii="Times New Roman" w:hAnsi="Times New Roman" w:cs="Times New Roman"/>
            <w:sz w:val="28"/>
            <w:szCs w:val="28"/>
            <w:lang w:eastAsia="ru-RU"/>
          </w:rPr>
          <w:t>prodlenka.org›Доклады›Реферат "История местного самоуправления в России"</w:t>
        </w:r>
      </w:hyperlink>
    </w:p>
    <w:p w14:paraId="1500C4AB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25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culture.ru›events/5653060/chas-pravovoi-…</w:t>
        </w:r>
      </w:hyperlink>
    </w:p>
    <w:p w14:paraId="59858041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26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mvp.nobl.ru›activity/1434/</w:t>
        </w:r>
      </w:hyperlink>
    </w:p>
    <w:p w14:paraId="719616ED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27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lunino-muk.ru›news/item/212</w:t>
        </w:r>
      </w:hyperlink>
    </w:p>
    <w:p w14:paraId="25FA6FB8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28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vk.com›@bohta33spb-istoriya-mestnogo-…</w:t>
        </w:r>
      </w:hyperlink>
    </w:p>
    <w:p w14:paraId="139CB5CC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29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solnysh.ru›after-birth/scenarii-prazdnika-organov…</w:t>
        </w:r>
      </w:hyperlink>
    </w:p>
    <w:p w14:paraId="7DF6FF50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30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infourok.ru›</w:t>
        </w:r>
        <w:r w:rsidRPr="00FB318A">
          <w:rPr>
            <w:rFonts w:ascii="Times New Roman" w:hAnsi="Times New Roman" w:cs="Times New Roman"/>
            <w:sz w:val="28"/>
            <w:szCs w:val="28"/>
            <w:lang w:eastAsia="ru-RU"/>
          </w:rPr>
          <w:t>Обществознание</w:t>
        </w:r>
      </w:hyperlink>
    </w:p>
    <w:p w14:paraId="07ADA6B6" w14:textId="77777777" w:rsidR="00FB318A" w:rsidRPr="00FB318A" w:rsidRDefault="00FB318A" w:rsidP="00FB318A">
      <w:pPr>
        <w:pStyle w:val="ad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31" w:tgtFrame="_blank" w:history="1">
        <w:r w:rsidRPr="00FB318A">
          <w:rPr>
            <w:rFonts w:ascii="Times New Roman" w:hAnsi="Times New Roman" w:cs="Times New Roman"/>
            <w:sz w:val="28"/>
            <w:szCs w:val="28"/>
            <w:lang w:val="en-US" w:eastAsia="ru-RU"/>
          </w:rPr>
          <w:t>8art.uralschool.ru›file/download?id=7432</w:t>
        </w:r>
      </w:hyperlink>
    </w:p>
    <w:p w14:paraId="67A63150" w14:textId="77777777" w:rsidR="00FB318A" w:rsidRPr="00595534" w:rsidRDefault="00FB318A" w:rsidP="00D1018A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2BD91D" w14:textId="77E464F4" w:rsidR="00FB318A" w:rsidRPr="00FB318A" w:rsidRDefault="00FB318A" w:rsidP="00FB318A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955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FB318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ставитель: Ануфриева С.В.- методист методического отдела</w:t>
      </w:r>
    </w:p>
    <w:p w14:paraId="3334FFCF" w14:textId="77777777" w:rsidR="00FB318A" w:rsidRPr="00FB318A" w:rsidRDefault="00FB318A" w:rsidP="00FB318A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3466C9D" w14:textId="77777777" w:rsidR="00FB318A" w:rsidRPr="00FB318A" w:rsidRDefault="00FB318A" w:rsidP="00FB318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318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рес:</w:t>
      </w:r>
      <w:r w:rsidRPr="00FB31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12120 Саратовская область,</w:t>
      </w:r>
    </w:p>
    <w:p w14:paraId="0FC1704C" w14:textId="77777777" w:rsidR="00FB318A" w:rsidRPr="00FB318A" w:rsidRDefault="00FB318A" w:rsidP="00FB318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31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атериновский район, р.п. Екатериновка,</w:t>
      </w:r>
    </w:p>
    <w:p w14:paraId="0AFDBC00" w14:textId="77777777" w:rsidR="00FB318A" w:rsidRPr="00FB318A" w:rsidRDefault="00FB318A" w:rsidP="00FB318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31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. 50 лет Октября, д. 92.</w:t>
      </w:r>
    </w:p>
    <w:p w14:paraId="4321FBCE" w14:textId="77777777" w:rsidR="00FB318A" w:rsidRPr="00FB318A" w:rsidRDefault="00FB318A" w:rsidP="00FB318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31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ефон: 8(84554)2-11-33, 8(84554)2-17-91</w:t>
      </w:r>
    </w:p>
    <w:p w14:paraId="09C5E355" w14:textId="77777777" w:rsidR="00FB318A" w:rsidRPr="00FB318A" w:rsidRDefault="00FB318A" w:rsidP="00FB318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31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рес электронной почты: ekaterin-biblioneka@yandex.ru</w:t>
      </w:r>
    </w:p>
    <w:p w14:paraId="07AEF106" w14:textId="77777777" w:rsidR="00FB318A" w:rsidRDefault="00FB318A" w:rsidP="00FB318A">
      <w:pPr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14:ligatures w14:val="none"/>
        </w:rPr>
      </w:pPr>
    </w:p>
    <w:p w14:paraId="1F377057" w14:textId="5D612F0C" w:rsidR="00FB318A" w:rsidRPr="00FB318A" w:rsidRDefault="00FB318A" w:rsidP="00D1018A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5EAC2" w14:textId="77777777" w:rsidR="0065119C" w:rsidRPr="00D1018A" w:rsidRDefault="0065119C" w:rsidP="00D1018A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B7366" w14:textId="77777777" w:rsidR="001A60E0" w:rsidRPr="00FB318A" w:rsidRDefault="001A60E0" w:rsidP="001A60E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1A60E0" w:rsidRPr="00FB318A" w:rsidSect="00EE73E7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B76B5"/>
    <w:multiLevelType w:val="multilevel"/>
    <w:tmpl w:val="C3CE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F69A5"/>
    <w:multiLevelType w:val="multilevel"/>
    <w:tmpl w:val="7D0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47F64"/>
    <w:multiLevelType w:val="multilevel"/>
    <w:tmpl w:val="CD2E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780853">
    <w:abstractNumId w:val="0"/>
  </w:num>
  <w:num w:numId="2" w16cid:durableId="1751274308">
    <w:abstractNumId w:val="1"/>
  </w:num>
  <w:num w:numId="3" w16cid:durableId="2137096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01"/>
    <w:rsid w:val="00006417"/>
    <w:rsid w:val="00042F34"/>
    <w:rsid w:val="000537BB"/>
    <w:rsid w:val="00065151"/>
    <w:rsid w:val="000942E0"/>
    <w:rsid w:val="00121E01"/>
    <w:rsid w:val="00124F54"/>
    <w:rsid w:val="00176849"/>
    <w:rsid w:val="001973EC"/>
    <w:rsid w:val="001A60E0"/>
    <w:rsid w:val="002372A6"/>
    <w:rsid w:val="002702F1"/>
    <w:rsid w:val="002A069D"/>
    <w:rsid w:val="00305CCC"/>
    <w:rsid w:val="00372DD1"/>
    <w:rsid w:val="003A5425"/>
    <w:rsid w:val="003C4781"/>
    <w:rsid w:val="003E3799"/>
    <w:rsid w:val="00476430"/>
    <w:rsid w:val="004E5ABC"/>
    <w:rsid w:val="0050529F"/>
    <w:rsid w:val="00506B70"/>
    <w:rsid w:val="00536651"/>
    <w:rsid w:val="00550526"/>
    <w:rsid w:val="0056600A"/>
    <w:rsid w:val="00566BF9"/>
    <w:rsid w:val="0058411D"/>
    <w:rsid w:val="00595534"/>
    <w:rsid w:val="005C2E1F"/>
    <w:rsid w:val="005E1EC7"/>
    <w:rsid w:val="00611B48"/>
    <w:rsid w:val="0065119C"/>
    <w:rsid w:val="007963B4"/>
    <w:rsid w:val="007B2FE8"/>
    <w:rsid w:val="00803220"/>
    <w:rsid w:val="00832F92"/>
    <w:rsid w:val="009313F7"/>
    <w:rsid w:val="00966BAE"/>
    <w:rsid w:val="00A5578A"/>
    <w:rsid w:val="00A57C76"/>
    <w:rsid w:val="00A62804"/>
    <w:rsid w:val="00B255E4"/>
    <w:rsid w:val="00B406FA"/>
    <w:rsid w:val="00B41956"/>
    <w:rsid w:val="00BA5105"/>
    <w:rsid w:val="00BD4499"/>
    <w:rsid w:val="00C441F6"/>
    <w:rsid w:val="00C77BED"/>
    <w:rsid w:val="00D1018A"/>
    <w:rsid w:val="00D71145"/>
    <w:rsid w:val="00D83923"/>
    <w:rsid w:val="00E06070"/>
    <w:rsid w:val="00E53CA8"/>
    <w:rsid w:val="00E91F51"/>
    <w:rsid w:val="00EE73E7"/>
    <w:rsid w:val="00F35F60"/>
    <w:rsid w:val="00FB318A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2EED"/>
  <w15:chartTrackingRefBased/>
  <w15:docId w15:val="{048A43EC-5B10-475B-9770-3E8CC107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ABC"/>
  </w:style>
  <w:style w:type="paragraph" w:styleId="1">
    <w:name w:val="heading 1"/>
    <w:basedOn w:val="a"/>
    <w:next w:val="a"/>
    <w:link w:val="10"/>
    <w:uiPriority w:val="9"/>
    <w:qFormat/>
    <w:rsid w:val="00121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E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E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E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1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1E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1E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1E0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1E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1E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1E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1E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1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1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1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1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1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1E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1E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1E0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1E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1E0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1E0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5578A"/>
    <w:rPr>
      <w:color w:val="0563C1" w:themeColor="hyperlink"/>
      <w:u w:val="single"/>
    </w:rPr>
  </w:style>
  <w:style w:type="paragraph" w:styleId="ad">
    <w:name w:val="No Spacing"/>
    <w:uiPriority w:val="1"/>
    <w:qFormat/>
    <w:rsid w:val="003A5425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D1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029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37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503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52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982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63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50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13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030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42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10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44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394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45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kystore.ru/accessories/formirovanie-semeinyh-cennostei-molodogo-pokoleniya-rol-socialnyh/" TargetMode="External"/><Relationship Id="rId13" Type="http://schemas.openxmlformats.org/officeDocument/2006/relationships/hyperlink" Target="https://dkweshtnsky.rnd.muzkult.ru/media/2022/07/17/1300077064/Scenarij_koncerta_Den_mestnogo_samoupravleniya_2022.pdf" TargetMode="External"/><Relationship Id="rId18" Type="http://schemas.openxmlformats.org/officeDocument/2006/relationships/hyperlink" Target="https://megionlib.ru/upload/iblock/dc6/Mestnoe-samoupravlenie-stsenariy.pdf" TargetMode="External"/><Relationship Id="rId26" Type="http://schemas.openxmlformats.org/officeDocument/2006/relationships/hyperlink" Target="https://mvp.nobl.ru/activity/143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-sred.pavkult.ru/item/1862613" TargetMode="External"/><Relationship Id="rId7" Type="http://schemas.openxmlformats.org/officeDocument/2006/relationships/hyperlink" Target="https://gorkystore.ru/cosmetology/tolko-manyak-otvetit-na-dannyi-vopros/" TargetMode="External"/><Relationship Id="rId12" Type="http://schemas.openxmlformats.org/officeDocument/2006/relationships/hyperlink" Target="https://megionlib.ru/upload/iblock/dc6/Mestnoe-samoupravlenie-stsenariy.pdf" TargetMode="External"/><Relationship Id="rId17" Type="http://schemas.openxmlformats.org/officeDocument/2006/relationships/hyperlink" Target="https://megionlib.ru/upload/iblock/dc6/Mestnoe-samoupravlenie-stsenariy.pdf" TargetMode="External"/><Relationship Id="rId25" Type="http://schemas.openxmlformats.org/officeDocument/2006/relationships/hyperlink" Target="https://www.culture.ru/events/5653060/chas-pravovoi-informacii-mestnoe-samoupravlenie-istoriya-i-sovremenno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ervomai-biblio.ru/2023/04/21/%D0%B8%D1%81%D1%82%D0%BE%D1%80%D0%B8%D1%8F-%D1%81%D1%82%D0%B0%D0%BD%D0%BE%D0%B2%D0%BB%D0%B5%D0%BD%D0%B8%D1%8F-%D0%BC%D0%B5%D1%81%D1%82%D0%BD%D0%BE%D0%B3%D0%BE-%D1%81%D0%B0%D0%BC%D0%BE%D1%83/" TargetMode="External"/><Relationship Id="rId20" Type="http://schemas.openxmlformats.org/officeDocument/2006/relationships/hyperlink" Target="https://nsportal.ru/shkola/pravo/library/2018/07/30/urok-mestnogo-samoupravleniya" TargetMode="External"/><Relationship Id="rId29" Type="http://schemas.openxmlformats.org/officeDocument/2006/relationships/hyperlink" Target="https://solnysh.ru/after-birth/scenarii-prazdnika-organov-mestnogo-samoupravleniya-istoriya-mestnog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xn--j1ahfl.xn--p1ai/library/razgovor_o_vazhnom_po_teme_den_mestnogo_samoupra_104221.html" TargetMode="External"/><Relationship Id="rId24" Type="http://schemas.openxmlformats.org/officeDocument/2006/relationships/hyperlink" Target="https://www.prodlenka.org/metodicheskie-razrabotki/61389-referat-istorija-mestnogo-samoupravlenija-v-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odlenka.org/metodicheskie-razrabotki/308484-metodicheskij-material-priurochennyj-k-dnju-m" TargetMode="External"/><Relationship Id="rId23" Type="http://schemas.openxmlformats.org/officeDocument/2006/relationships/hyperlink" Target="https://venevlib.ru/wp-content/uploads/2017/04/%D0%98%D0%A1%D0%A2%D0%9E%D0%A0%D0%98%D0%AF-%D0%A1%D0%A2%D0%90%D0%9D%D0%9E%D0%92%D0%9B%D0%95%D0%9D%D0%98%D0%AF-%D0%9C%D0%95%D0%A1%D0%A2%D0%9D%D0%9E%D0%93%D0%9E-%D0%A1%D0%90%D0%9C%D0%9E%D0%A3%D0%9F%D0%A0%D0%90%D0%92%D0%9B%D0%95%D0%9D%D0%98%D0%AF-%D0%92-%D0%A0%D0%9E%D0%A1%D0%A1%D0%98%D0%98.pdf" TargetMode="External"/><Relationship Id="rId28" Type="http://schemas.openxmlformats.org/officeDocument/2006/relationships/hyperlink" Target="https://vk.com/@bohta33spb-istoriya-mestnogo-samoupravleniya-v-rossii" TargetMode="External"/><Relationship Id="rId10" Type="http://schemas.openxmlformats.org/officeDocument/2006/relationships/hyperlink" Target="https://kuliksdk.len-kultura.ru/item/765218?ysclid=m8yajbxj4m596349482" TargetMode="External"/><Relationship Id="rId19" Type="http://schemas.openxmlformats.org/officeDocument/2006/relationships/hyperlink" Target="https://docs.google.com/gview?url=https://www.megionlib.ru/upload/iblock/dc6/Mestnoe-samoupravlenie-stsenariy.pdf&amp;embedded=true" TargetMode="External"/><Relationship Id="rId31" Type="http://schemas.openxmlformats.org/officeDocument/2006/relationships/hyperlink" Target="https://8art.uralschool.ru/file/download?id=7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index.php/files/stsenarii-kruglogo-stola-dlia-starsheklassnikov-pr.html?reg=ok" TargetMode="External"/><Relationship Id="rId14" Type="http://schemas.openxmlformats.org/officeDocument/2006/relationships/hyperlink" Target="https://multiurok.ru/files/prezentatsiia-21-aprelia-den-mestnogo-samoupravlen.html" TargetMode="External"/><Relationship Id="rId22" Type="http://schemas.openxmlformats.org/officeDocument/2006/relationships/hyperlink" Target="https://lermontov.blogs.donlib.ru/2022/04/21/virtualnaja-poznavatelnaja-programma-mestnoe-samoupravlenie-ot-istokov-do-nashih-dnej/?doing_wp_cron=1730161238.4892320632934570312500" TargetMode="External"/><Relationship Id="rId27" Type="http://schemas.openxmlformats.org/officeDocument/2006/relationships/hyperlink" Target="https://lunino-muk.ru/news/item/212" TargetMode="External"/><Relationship Id="rId30" Type="http://schemas.openxmlformats.org/officeDocument/2006/relationships/hyperlink" Target="https://infourok.ru/issledovatelskaya-rabota-istoriya-mestnogo-samoupravleniya-37335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33D7-0207-4539-BF9C-95E70FF1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27</cp:revision>
  <dcterms:created xsi:type="dcterms:W3CDTF">2025-02-18T11:31:00Z</dcterms:created>
  <dcterms:modified xsi:type="dcterms:W3CDTF">2025-04-04T06:08:00Z</dcterms:modified>
</cp:coreProperties>
</file>